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566DB" w14:textId="7EA1B07E" w:rsidR="00091604" w:rsidRDefault="00091604" w:rsidP="00091604">
      <w:pPr>
        <w:rPr>
          <w:b/>
          <w:sz w:val="18"/>
          <w:szCs w:val="1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1: Group/Organization"/>
        <w:tblDescription w:val="Provide the name and contact information (including email, website and charity or non-profit registration number if applicable) in this section. "/>
      </w:tblPr>
      <w:tblGrid>
        <w:gridCol w:w="1800"/>
        <w:gridCol w:w="1620"/>
        <w:gridCol w:w="1800"/>
        <w:gridCol w:w="1740"/>
        <w:gridCol w:w="3480"/>
      </w:tblGrid>
      <w:tr w:rsidR="00490FF4" w:rsidRPr="00023ED8" w14:paraId="354E5E13" w14:textId="77777777" w:rsidTr="005F1A5B">
        <w:trPr>
          <w:cantSplit/>
          <w:trHeight w:hRule="exact" w:val="432"/>
          <w:jc w:val="center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3F1F7814" w14:textId="77777777" w:rsidR="00490FF4" w:rsidRPr="001A3120" w:rsidRDefault="00A17BF7" w:rsidP="00E772E2">
            <w:pPr>
              <w:pStyle w:val="Heading1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56704" behindDoc="1" locked="0" layoutInCell="1" allowOverlap="1" wp14:anchorId="084102FF" wp14:editId="411C9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23" name="Picture 23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2C2">
              <w:t xml:space="preserve">1. </w:t>
            </w:r>
            <w:r w:rsidR="007B529E" w:rsidRPr="001A3120">
              <w:t>Group/Organization</w:t>
            </w:r>
          </w:p>
        </w:tc>
      </w:tr>
      <w:tr w:rsidR="0090170E" w:rsidRPr="00FE4F99" w14:paraId="609BF5A0" w14:textId="77777777" w:rsidTr="00DA6CAB">
        <w:trPr>
          <w:cantSplit/>
          <w:trHeight w:hRule="exact" w:val="576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A7BCB55" w14:textId="77777777" w:rsidR="0090170E" w:rsidRPr="001A3120" w:rsidRDefault="002F7835" w:rsidP="001A3120">
            <w:r w:rsidRPr="006C1BAE">
              <w:t xml:space="preserve">Legal </w:t>
            </w:r>
            <w:r w:rsidR="0090170E" w:rsidRPr="001A3120">
              <w:t xml:space="preserve">Name of </w:t>
            </w:r>
            <w:r w:rsidR="00492064">
              <w:t>Group/</w:t>
            </w:r>
            <w:r w:rsidR="0090170E" w:rsidRPr="001A3120">
              <w:t>Organization</w:t>
            </w:r>
          </w:p>
          <w:p w14:paraId="1A3439D9" w14:textId="77777777" w:rsidR="0090170E" w:rsidRPr="001A3120" w:rsidRDefault="00B6787B" w:rsidP="001A3120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E749A" w:rsidRPr="00FE4F99" w14:paraId="3F42005A" w14:textId="77777777" w:rsidTr="00EE749A">
        <w:trPr>
          <w:cantSplit/>
          <w:trHeight w:hRule="exact" w:val="57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A2AD304" w14:textId="77777777" w:rsidR="00EE749A" w:rsidRPr="006C1BAE" w:rsidRDefault="00EE749A" w:rsidP="002F7835">
            <w:r w:rsidRPr="006C1BAE">
              <w:t>Street N</w:t>
            </w:r>
            <w:r w:rsidR="002F7835" w:rsidRPr="006C1BAE">
              <w:t>umber</w:t>
            </w:r>
          </w:p>
          <w:p w14:paraId="37EE1CC4" w14:textId="77777777" w:rsidR="00E315A2" w:rsidRPr="001A3120" w:rsidRDefault="00E315A2" w:rsidP="00F85C0F">
            <w:r w:rsidRPr="001A312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1A3120">
              <w:instrText xml:space="preserve"> FORMTEXT </w:instrText>
            </w:r>
            <w:r w:rsidRPr="001A3120">
              <w:fldChar w:fldCharType="separate"/>
            </w:r>
            <w:r w:rsidR="00F85C0F">
              <w:t> </w:t>
            </w:r>
            <w:r w:rsidR="00F85C0F">
              <w:t> </w:t>
            </w:r>
            <w:r w:rsidR="00F85C0F">
              <w:t> </w:t>
            </w:r>
            <w:r w:rsidR="00F85C0F">
              <w:t> </w:t>
            </w:r>
            <w:r w:rsidR="00F85C0F">
              <w:t> </w:t>
            </w:r>
            <w:r w:rsidRPr="001A3120">
              <w:fldChar w:fldCharType="end"/>
            </w:r>
            <w:bookmarkEnd w:id="1"/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CA6" w14:textId="77777777" w:rsidR="00EE749A" w:rsidRPr="006C1BAE" w:rsidRDefault="00EE749A" w:rsidP="00DA6CAB">
            <w:r w:rsidRPr="006C1BAE">
              <w:t>Street Name</w:t>
            </w:r>
          </w:p>
          <w:p w14:paraId="55393727" w14:textId="77777777" w:rsidR="00E315A2" w:rsidRPr="001A3120" w:rsidRDefault="00E315A2" w:rsidP="001A3120">
            <w:r w:rsidRPr="001A312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2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DC2" w14:textId="77777777" w:rsidR="00EE749A" w:rsidRPr="006C1BAE" w:rsidRDefault="002F7835" w:rsidP="002F7835">
            <w:r w:rsidRPr="006C1BAE">
              <w:t>Suite/Unit Number</w:t>
            </w:r>
          </w:p>
          <w:p w14:paraId="67E7B61A" w14:textId="77777777" w:rsidR="00E315A2" w:rsidRPr="001A3120" w:rsidRDefault="00E315A2" w:rsidP="001A3120">
            <w:r w:rsidRPr="001A312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3"/>
          </w:p>
        </w:tc>
      </w:tr>
      <w:tr w:rsidR="008A0175" w:rsidRPr="00FE4F99" w14:paraId="6BC8FB67" w14:textId="77777777" w:rsidTr="00EE749A">
        <w:trPr>
          <w:cantSplit/>
          <w:trHeight w:hRule="exact" w:val="576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2144EAA" w14:textId="77777777" w:rsidR="00E07209" w:rsidRPr="001A3120" w:rsidRDefault="008A0175" w:rsidP="001A3120">
            <w:r w:rsidRPr="006C1BAE">
              <w:t>City</w:t>
            </w:r>
            <w:r w:rsidR="00492064">
              <w:t>/Town</w:t>
            </w:r>
          </w:p>
          <w:p w14:paraId="401AC505" w14:textId="77777777" w:rsidR="00E07209" w:rsidRPr="001A3120" w:rsidRDefault="00E07209" w:rsidP="001A3120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4EB" w14:textId="77777777" w:rsidR="008A0175" w:rsidRPr="001A3120" w:rsidRDefault="008A0175" w:rsidP="001A3120">
            <w:r w:rsidRPr="006C1BAE">
              <w:t>Postal Code</w:t>
            </w:r>
          </w:p>
          <w:p w14:paraId="08CC0EFD" w14:textId="77777777" w:rsidR="00E07209" w:rsidRPr="001A3120" w:rsidRDefault="00E07209" w:rsidP="001A3120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DCE" w14:textId="77777777" w:rsidR="008A0175" w:rsidRPr="001A3120" w:rsidRDefault="008A0175" w:rsidP="001A3120">
            <w:r w:rsidRPr="006C1BAE">
              <w:t>Telephone N</w:t>
            </w:r>
            <w:r w:rsidR="002F7835" w:rsidRPr="001A3120">
              <w:t>umber</w:t>
            </w:r>
          </w:p>
          <w:p w14:paraId="01E93CAA" w14:textId="77777777" w:rsidR="00CC02F6" w:rsidRPr="001A3120" w:rsidRDefault="00CC02F6" w:rsidP="001A3120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</w:tc>
      </w:tr>
      <w:tr w:rsidR="00CC02F6" w:rsidRPr="00FE4F99" w14:paraId="08548417" w14:textId="77777777" w:rsidTr="00DA6CAB">
        <w:trPr>
          <w:cantSplit/>
          <w:trHeight w:hRule="exact" w:val="576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861A0B9" w14:textId="77777777" w:rsidR="00CC02F6" w:rsidRPr="001A3120" w:rsidRDefault="00CC02F6" w:rsidP="001A3120">
            <w:r w:rsidRPr="006C1BAE">
              <w:t>E</w:t>
            </w:r>
            <w:r w:rsidRPr="001A3120">
              <w:t>mail</w:t>
            </w:r>
          </w:p>
          <w:p w14:paraId="745F9ED0" w14:textId="77777777" w:rsidR="00CC02F6" w:rsidRPr="001A3120" w:rsidRDefault="00CC02F6" w:rsidP="001A3120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7F4" w14:textId="77777777" w:rsidR="00CC02F6" w:rsidRPr="001A3120" w:rsidRDefault="00CC02F6" w:rsidP="001A3120">
            <w:r w:rsidRPr="006C1BAE">
              <w:t>Web</w:t>
            </w:r>
            <w:r w:rsidR="00EC3246">
              <w:t>site (if applicable)</w:t>
            </w:r>
          </w:p>
          <w:p w14:paraId="5FD84ED1" w14:textId="77777777" w:rsidR="00CC02F6" w:rsidRPr="001A3120" w:rsidRDefault="00CC02F6" w:rsidP="001A3120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</w:tc>
      </w:tr>
      <w:tr w:rsidR="00E07209" w:rsidRPr="00FE4F99" w14:paraId="0FFE9AB8" w14:textId="77777777" w:rsidTr="00DA6CAB">
        <w:trPr>
          <w:cantSplit/>
          <w:trHeight w:hRule="exact" w:val="576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D5C29DE" w14:textId="77777777" w:rsidR="00E07209" w:rsidRPr="001A3120" w:rsidRDefault="007563C8" w:rsidP="001A3120">
            <w:r>
              <w:t xml:space="preserve">Charity </w:t>
            </w:r>
            <w:r w:rsidR="00E07209" w:rsidRPr="006C1BAE">
              <w:t>or Non-Profit Registration</w:t>
            </w:r>
            <w:r w:rsidR="00E07209" w:rsidRPr="001A3120">
              <w:t xml:space="preserve"> Number (if applicable)</w:t>
            </w:r>
          </w:p>
          <w:p w14:paraId="43BEF660" w14:textId="308F977D" w:rsidR="00E07209" w:rsidRPr="001A3120" w:rsidRDefault="00E07209" w:rsidP="00306F0D">
            <w:pPr>
              <w:tabs>
                <w:tab w:val="left" w:pos="2280"/>
              </w:tabs>
            </w:pPr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</w:tc>
      </w:tr>
    </w:tbl>
    <w:p w14:paraId="35823027" w14:textId="77777777" w:rsidR="00490FF4" w:rsidRPr="00A71DA5" w:rsidRDefault="00490FF4" w:rsidP="00490FF4">
      <w:pPr>
        <w:rPr>
          <w:sz w:val="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2: Project Lead"/>
        <w:tblDescription w:val="Provide the name and contact information for the individual who will be representing the group/organization applying for the Waste Reduction Community Grant. "/>
      </w:tblPr>
      <w:tblGrid>
        <w:gridCol w:w="630"/>
        <w:gridCol w:w="3060"/>
        <w:gridCol w:w="3213"/>
        <w:gridCol w:w="3537"/>
      </w:tblGrid>
      <w:tr w:rsidR="00490FF4" w:rsidRPr="00FE4F99" w14:paraId="27DA392D" w14:textId="77777777" w:rsidTr="00FF708E">
        <w:trPr>
          <w:cantSplit/>
          <w:trHeight w:hRule="exact" w:val="432"/>
          <w:jc w:val="center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7E218E" w14:textId="77777777" w:rsidR="00490FF4" w:rsidRPr="001A3120" w:rsidRDefault="00A17BF7" w:rsidP="00E772E2">
            <w:pPr>
              <w:pStyle w:val="Heading1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1" locked="0" layoutInCell="1" allowOverlap="1" wp14:anchorId="008098DA" wp14:editId="60749B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24" name="Picture 24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2C2">
              <w:t xml:space="preserve">2. </w:t>
            </w:r>
            <w:r w:rsidR="007B529E" w:rsidRPr="001A3120">
              <w:t>Project Lead</w:t>
            </w:r>
          </w:p>
        </w:tc>
      </w:tr>
      <w:tr w:rsidR="00650CB0" w:rsidRPr="00FE4F99" w14:paraId="1EE04D4C" w14:textId="77777777" w:rsidTr="00FF708E">
        <w:trPr>
          <w:cantSplit/>
          <w:trHeight w:hRule="exact" w:val="576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9D03F19" w14:textId="77777777" w:rsidR="00650CB0" w:rsidRPr="006C1BAE" w:rsidRDefault="00650CB0" w:rsidP="008B7A3F">
            <w:r w:rsidRPr="006C1BAE">
              <w:t>First Name</w:t>
            </w:r>
          </w:p>
          <w:p w14:paraId="4511946C" w14:textId="77777777" w:rsidR="00E315A2" w:rsidRPr="001A3120" w:rsidRDefault="00E315A2" w:rsidP="001A3120">
            <w:r w:rsidRPr="001A312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4"/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444" w14:textId="77777777" w:rsidR="00650CB0" w:rsidRPr="006C1BAE" w:rsidRDefault="00650CB0" w:rsidP="008B7A3F">
            <w:r w:rsidRPr="006C1BAE">
              <w:t>Last Name</w:t>
            </w:r>
          </w:p>
          <w:p w14:paraId="66171728" w14:textId="77777777" w:rsidR="00E315A2" w:rsidRPr="001A3120" w:rsidRDefault="00E315A2" w:rsidP="001A3120">
            <w:r w:rsidRPr="001A312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5"/>
          </w:p>
        </w:tc>
      </w:tr>
      <w:tr w:rsidR="006B5E72" w:rsidRPr="00FE4F99" w14:paraId="5921DA9D" w14:textId="77777777" w:rsidTr="00401C67">
        <w:trPr>
          <w:cantSplit/>
          <w:trHeight w:hRule="exact" w:val="57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E022870" w14:textId="77777777" w:rsidR="006B5E72" w:rsidRPr="001A3120" w:rsidRDefault="00851235" w:rsidP="00401C6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5466D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23A2" w14:textId="77777777" w:rsidR="006B5E72" w:rsidRPr="001A3120" w:rsidRDefault="006B5E72" w:rsidP="00401C67">
            <w:r w:rsidRPr="006C1BAE">
              <w:t>Check this box if First Name and Last Name do not apply</w:t>
            </w:r>
            <w:r w:rsidR="00B95903">
              <w:t xml:space="preserve"> to you because you have </w:t>
            </w:r>
            <w:r w:rsidRPr="006C1BAE">
              <w:t xml:space="preserve">a registered Birth Certificate or Change of Name Certificate bearing a Single Name. Provide </w:t>
            </w:r>
            <w:r w:rsidRPr="001A3120">
              <w:t>your name below.</w:t>
            </w:r>
          </w:p>
        </w:tc>
      </w:tr>
      <w:tr w:rsidR="006B5E72" w:rsidRPr="00FE4F99" w14:paraId="17DBF1F8" w14:textId="77777777" w:rsidTr="00FF708E">
        <w:trPr>
          <w:cantSplit/>
          <w:trHeight w:hRule="exact" w:val="576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2CC8DEF" w14:textId="77777777" w:rsidR="006B5E72" w:rsidRPr="006C1BAE" w:rsidRDefault="006B5E72" w:rsidP="00DA6CAB">
            <w:r w:rsidRPr="006C1BAE">
              <w:t>Single Name</w:t>
            </w:r>
          </w:p>
          <w:p w14:paraId="7C6DB594" w14:textId="77777777" w:rsidR="00E315A2" w:rsidRPr="001A3120" w:rsidRDefault="00E315A2" w:rsidP="001A3120">
            <w:r w:rsidRPr="001A312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7"/>
          </w:p>
        </w:tc>
      </w:tr>
      <w:tr w:rsidR="000B53FD" w:rsidRPr="00FE4F99" w14:paraId="78F02AFC" w14:textId="77777777" w:rsidTr="00FF708E">
        <w:trPr>
          <w:cantSplit/>
          <w:trHeight w:hRule="exact" w:val="576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BDE8398" w14:textId="77777777" w:rsidR="000B53FD" w:rsidRPr="006C1BAE" w:rsidRDefault="00650CB0" w:rsidP="008B7A3F">
            <w:r w:rsidRPr="006C1BAE">
              <w:t xml:space="preserve">Position/Title in your </w:t>
            </w:r>
            <w:r w:rsidR="008C7BE5">
              <w:t>G</w:t>
            </w:r>
            <w:r w:rsidRPr="006C1BAE">
              <w:t>roup</w:t>
            </w:r>
            <w:r w:rsidR="008C7BE5">
              <w:t>/Organization</w:t>
            </w:r>
          </w:p>
          <w:p w14:paraId="526B4984" w14:textId="77777777" w:rsidR="00E315A2" w:rsidRPr="001A3120" w:rsidRDefault="00E315A2" w:rsidP="001A3120">
            <w:r w:rsidRPr="001A312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8"/>
          </w:p>
        </w:tc>
      </w:tr>
      <w:tr w:rsidR="000B53FD" w:rsidRPr="00FE4F99" w14:paraId="46565AA4" w14:textId="77777777" w:rsidTr="00FF708E">
        <w:trPr>
          <w:cantSplit/>
          <w:trHeight w:hRule="exact" w:val="576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0AE042D" w14:textId="77777777" w:rsidR="000B53FD" w:rsidRPr="006C1BAE" w:rsidRDefault="00650CB0" w:rsidP="002F7835">
            <w:r w:rsidRPr="006C1BAE">
              <w:t>Telephone N</w:t>
            </w:r>
            <w:r w:rsidR="002F7835" w:rsidRPr="006C1BAE">
              <w:t>umber</w:t>
            </w:r>
          </w:p>
          <w:p w14:paraId="1EE30B4A" w14:textId="77777777" w:rsidR="00E315A2" w:rsidRPr="001A3120" w:rsidRDefault="00696731" w:rsidP="001A312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0AA" w14:textId="77777777" w:rsidR="000B53FD" w:rsidRDefault="00650CB0" w:rsidP="001A3120">
            <w:r w:rsidRPr="006C1BAE">
              <w:t>Mobile N</w:t>
            </w:r>
            <w:r w:rsidR="002F7835" w:rsidRPr="001A3120">
              <w:t>umber</w:t>
            </w:r>
          </w:p>
          <w:p w14:paraId="129B97E0" w14:textId="77777777" w:rsidR="00696731" w:rsidRPr="001A3120" w:rsidRDefault="00696731" w:rsidP="001A3120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61A" w14:textId="77777777" w:rsidR="000B53FD" w:rsidRDefault="00650CB0" w:rsidP="001A3120">
            <w:r w:rsidRPr="006C1BAE">
              <w:t>Email</w:t>
            </w:r>
          </w:p>
          <w:p w14:paraId="000E7976" w14:textId="77777777" w:rsidR="00696731" w:rsidRPr="001A3120" w:rsidRDefault="00696731" w:rsidP="001A3120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79E016F3" w14:textId="77777777" w:rsidR="00490FF4" w:rsidRPr="00A71DA5" w:rsidRDefault="00490FF4" w:rsidP="00490FF4">
      <w:pPr>
        <w:rPr>
          <w:sz w:val="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3: Secondary Contact"/>
        <w:tblDescription w:val="Provide an alternate name and contact information for an individual who can represent the group/organization applying for the Waste Reduction Community Grant."/>
      </w:tblPr>
      <w:tblGrid>
        <w:gridCol w:w="625"/>
        <w:gridCol w:w="2856"/>
        <w:gridCol w:w="1739"/>
        <w:gridCol w:w="1743"/>
        <w:gridCol w:w="3477"/>
      </w:tblGrid>
      <w:tr w:rsidR="00490FF4" w:rsidRPr="00FE4F99" w14:paraId="5ACAA1C7" w14:textId="77777777" w:rsidTr="00697D89">
        <w:trPr>
          <w:cantSplit/>
          <w:trHeight w:hRule="exact" w:val="432"/>
          <w:jc w:val="center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DD59CC" w14:textId="77777777" w:rsidR="00490FF4" w:rsidRPr="001A3120" w:rsidRDefault="00A17BF7" w:rsidP="00E772E2">
            <w:pPr>
              <w:pStyle w:val="Heading1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58752" behindDoc="1" locked="0" layoutInCell="1" allowOverlap="1" wp14:anchorId="74718E65" wp14:editId="31548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25" name="Picture 2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2C2">
              <w:t xml:space="preserve">3. </w:t>
            </w:r>
            <w:r w:rsidR="00C74E45">
              <w:t>Secondary</w:t>
            </w:r>
            <w:r w:rsidR="000B53FD" w:rsidRPr="001A3120">
              <w:t xml:space="preserve"> </w:t>
            </w:r>
            <w:r w:rsidR="004B4A0E" w:rsidRPr="001A3120">
              <w:t>Contact</w:t>
            </w:r>
          </w:p>
        </w:tc>
      </w:tr>
      <w:tr w:rsidR="004B4A0E" w:rsidRPr="00FE4F99" w14:paraId="02C050E5" w14:textId="77777777" w:rsidTr="00697D89">
        <w:trPr>
          <w:cantSplit/>
          <w:trHeight w:hRule="exact" w:val="576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AAD31C0" w14:textId="77777777" w:rsidR="004B4A0E" w:rsidRPr="006C1BAE" w:rsidRDefault="004B4A0E" w:rsidP="00DA6CAB">
            <w:r w:rsidRPr="006C1BAE">
              <w:t>First Name</w:t>
            </w:r>
          </w:p>
          <w:p w14:paraId="515A6026" w14:textId="77777777" w:rsidR="00423938" w:rsidRPr="001A3120" w:rsidRDefault="00423938" w:rsidP="001A3120">
            <w:r w:rsidRPr="001A312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2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400" w14:textId="77777777" w:rsidR="004B4A0E" w:rsidRPr="006C1BAE" w:rsidRDefault="004B4A0E" w:rsidP="00DA6CAB">
            <w:r w:rsidRPr="006C1BAE">
              <w:t>Last Name</w:t>
            </w:r>
          </w:p>
          <w:p w14:paraId="6DFFA094" w14:textId="77777777" w:rsidR="00423938" w:rsidRPr="001A3120" w:rsidRDefault="00423938" w:rsidP="001A3120">
            <w:r w:rsidRPr="001A312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3"/>
          </w:p>
        </w:tc>
      </w:tr>
      <w:tr w:rsidR="006B5E72" w:rsidRPr="00FE4F99" w14:paraId="616DA422" w14:textId="77777777" w:rsidTr="00401C67">
        <w:trPr>
          <w:cantSplit/>
          <w:trHeight w:hRule="exact" w:val="57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6EC0FE0" w14:textId="77777777" w:rsidR="006B5E72" w:rsidRPr="001A3120" w:rsidRDefault="006B5E72" w:rsidP="00401C67">
            <w:r w:rsidRPr="001A312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120">
              <w:instrText xml:space="preserve"> FORMCHECKBOX </w:instrText>
            </w:r>
            <w:r w:rsidR="005466DD">
              <w:fldChar w:fldCharType="separate"/>
            </w:r>
            <w:r w:rsidRPr="001A3120">
              <w:fldChar w:fldCharType="end"/>
            </w:r>
          </w:p>
        </w:tc>
        <w:tc>
          <w:tcPr>
            <w:tcW w:w="9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E12" w14:textId="77777777" w:rsidR="006B5E72" w:rsidRPr="001A3120" w:rsidRDefault="006B5E72" w:rsidP="00B95903">
            <w:r w:rsidRPr="006C1BAE">
              <w:t xml:space="preserve">Check this box </w:t>
            </w:r>
            <w:r w:rsidR="00B95903" w:rsidRPr="006C1BAE">
              <w:t>if</w:t>
            </w:r>
            <w:r w:rsidR="00B95903">
              <w:t xml:space="preserve"> </w:t>
            </w:r>
            <w:r w:rsidR="00B95903" w:rsidRPr="006C1BAE">
              <w:t>First Name and Last Name do not apply to you because you have</w:t>
            </w:r>
            <w:r w:rsidRPr="006C1BAE">
              <w:t xml:space="preserve"> a registered Birth Certificate or Change of Name Certificate bearing a Single Name. Provide </w:t>
            </w:r>
            <w:r w:rsidRPr="001A3120">
              <w:t>your name below.</w:t>
            </w:r>
          </w:p>
        </w:tc>
      </w:tr>
      <w:tr w:rsidR="006B5E72" w:rsidRPr="00FE4F99" w14:paraId="17461F8E" w14:textId="77777777" w:rsidTr="00697D89">
        <w:trPr>
          <w:cantSplit/>
          <w:trHeight w:hRule="exact" w:val="576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63EA643" w14:textId="77777777" w:rsidR="006B5E72" w:rsidRPr="006C1BAE" w:rsidRDefault="006B5E72" w:rsidP="00DA6CAB">
            <w:r w:rsidRPr="006C1BAE">
              <w:t>Single Name</w:t>
            </w:r>
          </w:p>
          <w:p w14:paraId="6C7D201E" w14:textId="77777777" w:rsidR="00423938" w:rsidRPr="001A3120" w:rsidRDefault="00423938" w:rsidP="001A3120">
            <w:r w:rsidRPr="001A312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4"/>
          </w:p>
        </w:tc>
      </w:tr>
      <w:tr w:rsidR="004B4A0E" w:rsidRPr="00FE4F99" w14:paraId="6F567236" w14:textId="77777777" w:rsidTr="00697D89">
        <w:trPr>
          <w:cantSplit/>
          <w:trHeight w:hRule="exact" w:val="576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835396A" w14:textId="77777777" w:rsidR="004B4A0E" w:rsidRPr="006C1BAE" w:rsidRDefault="00DE0BE0" w:rsidP="00DA6CAB">
            <w:r>
              <w:t>Position/Title in your G</w:t>
            </w:r>
            <w:r w:rsidR="004B4A0E" w:rsidRPr="006C1BAE">
              <w:t>roup</w:t>
            </w:r>
            <w:r>
              <w:t>/Organization</w:t>
            </w:r>
          </w:p>
          <w:p w14:paraId="2CE88581" w14:textId="77777777" w:rsidR="00423938" w:rsidRPr="001A3120" w:rsidRDefault="00423938" w:rsidP="001A3120">
            <w:r w:rsidRPr="001A312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5"/>
          </w:p>
        </w:tc>
      </w:tr>
      <w:tr w:rsidR="004B4A0E" w:rsidRPr="00FE4F99" w14:paraId="137E8CB8" w14:textId="77777777" w:rsidTr="00697D89">
        <w:trPr>
          <w:cantSplit/>
          <w:trHeight w:hRule="exact" w:val="576"/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2688557" w14:textId="77777777" w:rsidR="004B4A0E" w:rsidRPr="006C1BAE" w:rsidRDefault="004B4A0E" w:rsidP="002F7835">
            <w:r w:rsidRPr="006C1BAE">
              <w:t>Telephone N</w:t>
            </w:r>
            <w:r w:rsidR="002F7835" w:rsidRPr="006C1BAE">
              <w:t>umber</w:t>
            </w:r>
          </w:p>
          <w:p w14:paraId="5ED04108" w14:textId="77777777" w:rsidR="00423938" w:rsidRPr="001A3120" w:rsidRDefault="00423938" w:rsidP="001A3120">
            <w:r w:rsidRPr="001A312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6"/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55B" w14:textId="77777777" w:rsidR="004B4A0E" w:rsidRPr="006C1BAE" w:rsidRDefault="004B4A0E" w:rsidP="002F7835">
            <w:r w:rsidRPr="006C1BAE">
              <w:t>Mobile N</w:t>
            </w:r>
            <w:r w:rsidR="002F7835" w:rsidRPr="006C1BAE">
              <w:t>umber</w:t>
            </w:r>
          </w:p>
          <w:p w14:paraId="37496204" w14:textId="77777777" w:rsidR="00423938" w:rsidRPr="001A3120" w:rsidRDefault="00423938" w:rsidP="001A3120">
            <w:r w:rsidRPr="001A312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7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3F8" w14:textId="77777777" w:rsidR="004B4A0E" w:rsidRPr="006C1BAE" w:rsidRDefault="004B4A0E" w:rsidP="00DA6CAB">
            <w:r w:rsidRPr="006C1BAE">
              <w:t>Email</w:t>
            </w:r>
          </w:p>
          <w:p w14:paraId="1E3933A2" w14:textId="77777777" w:rsidR="00423938" w:rsidRPr="001A3120" w:rsidRDefault="00423938" w:rsidP="001A3120">
            <w:r w:rsidRPr="001A312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8"/>
          </w:p>
        </w:tc>
      </w:tr>
    </w:tbl>
    <w:p w14:paraId="78E93187" w14:textId="724396CF" w:rsidR="001A3120" w:rsidRPr="00A71DA5" w:rsidRDefault="001A3120" w:rsidP="001A3120">
      <w:pPr>
        <w:rPr>
          <w:sz w:val="8"/>
        </w:rPr>
      </w:pPr>
    </w:p>
    <w:tbl>
      <w:tblPr>
        <w:tblW w:w="10500" w:type="dxa"/>
        <w:jc w:val="center"/>
        <w:tblLayout w:type="fixed"/>
        <w:tblLook w:val="0000" w:firstRow="0" w:lastRow="0" w:firstColumn="0" w:lastColumn="0" w:noHBand="0" w:noVBand="0"/>
        <w:tblCaption w:val="Section 4: Project Information."/>
        <w:tblDescription w:val="Provide the project title, project location (building name if applicable, street address, neighbourhood, , and specify which ward, or if project is city-wide). "/>
      </w:tblPr>
      <w:tblGrid>
        <w:gridCol w:w="5222"/>
        <w:gridCol w:w="5278"/>
      </w:tblGrid>
      <w:tr w:rsidR="009155B9" w:rsidRPr="00FE4F99" w14:paraId="0A3B0124" w14:textId="77777777" w:rsidTr="003A3AA5">
        <w:trPr>
          <w:cantSplit/>
          <w:trHeight w:hRule="exact" w:val="432"/>
          <w:jc w:val="center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251DFB36" w14:textId="77777777" w:rsidR="009155B9" w:rsidRPr="001A3120" w:rsidRDefault="009155B9" w:rsidP="001A3120">
            <w:pPr>
              <w:pStyle w:val="Heading1"/>
              <w:rPr>
                <w:lang w:eastAsia="en-CA"/>
              </w:rPr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76160" behindDoc="1" locked="0" layoutInCell="1" allowOverlap="1" wp14:anchorId="5589257D" wp14:editId="09700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5" name="Picture 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2C2">
              <w:rPr>
                <w:lang w:eastAsia="en-CA"/>
              </w:rPr>
              <w:t xml:space="preserve">4. </w:t>
            </w:r>
            <w:r w:rsidRPr="001A3120">
              <w:rPr>
                <w:lang w:eastAsia="en-CA"/>
              </w:rPr>
              <w:t>Project Information</w:t>
            </w:r>
          </w:p>
        </w:tc>
      </w:tr>
      <w:tr w:rsidR="00B009B7" w:rsidRPr="00FE4F99" w14:paraId="14845122" w14:textId="77777777" w:rsidTr="003A3AA5">
        <w:trPr>
          <w:trHeight w:hRule="exact" w:val="576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4A7703D" w14:textId="77777777" w:rsidR="00B009B7" w:rsidRPr="006C1BAE" w:rsidRDefault="00B009B7" w:rsidP="00DA6CAB">
            <w:r w:rsidRPr="006C1BAE">
              <w:t>Project Title</w:t>
            </w:r>
          </w:p>
          <w:p w14:paraId="76898370" w14:textId="77777777" w:rsidR="00423938" w:rsidRPr="001A3120" w:rsidRDefault="00423938" w:rsidP="001A3120">
            <w:r w:rsidRPr="001A312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  <w:bookmarkEnd w:id="19"/>
          </w:p>
        </w:tc>
      </w:tr>
      <w:tr w:rsidR="00B009B7" w:rsidRPr="00FE4F99" w14:paraId="336C56E4" w14:textId="77777777" w:rsidTr="003A3AA5">
        <w:trPr>
          <w:trHeight w:hRule="exact" w:val="576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3293921" w14:textId="1D9773C6" w:rsidR="00B009B7" w:rsidRPr="00257633" w:rsidRDefault="00B009B7" w:rsidP="00257633">
            <w:r w:rsidRPr="00257633">
              <w:t>Location of Project</w:t>
            </w:r>
            <w:r w:rsidR="00423938" w:rsidRPr="00257633">
              <w:t xml:space="preserve"> </w:t>
            </w:r>
            <w:r w:rsidR="00AC7B26" w:rsidRPr="00257633">
              <w:t>(Street Address, Neighbourhood, Specific City Ward(s) or city-wide)</w:t>
            </w:r>
          </w:p>
          <w:p w14:paraId="4F816E2B" w14:textId="39351810" w:rsidR="00423938" w:rsidRPr="00257633" w:rsidRDefault="00772D74" w:rsidP="0025763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5B9" w:rsidRPr="00F444F1" w14:paraId="4F1FB63B" w14:textId="77777777" w:rsidTr="003A3A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222" w:type="dxa"/>
            <w:vAlign w:val="center"/>
          </w:tcPr>
          <w:p w14:paraId="5E4E388D" w14:textId="77777777" w:rsidR="009155B9" w:rsidRPr="001A3120" w:rsidRDefault="009155B9" w:rsidP="001A3120">
            <w:r w:rsidRPr="009155B9">
              <w:t xml:space="preserve">Anticipated Project </w:t>
            </w:r>
            <w:r w:rsidR="009577FA">
              <w:t>Start Date (yyyy-mm-dd)</w:t>
            </w:r>
          </w:p>
          <w:p w14:paraId="79DC5D40" w14:textId="77777777" w:rsidR="009155B9" w:rsidRPr="001A3120" w:rsidRDefault="00DA6DED" w:rsidP="001A312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0"/>
            <w:r>
              <w:fldChar w:fldCharType="end"/>
            </w:r>
          </w:p>
        </w:tc>
        <w:tc>
          <w:tcPr>
            <w:tcW w:w="5278" w:type="dxa"/>
            <w:vAlign w:val="center"/>
          </w:tcPr>
          <w:p w14:paraId="15F24CE6" w14:textId="77777777" w:rsidR="009155B9" w:rsidRPr="001A3120" w:rsidRDefault="009155B9" w:rsidP="001A3120">
            <w:r w:rsidRPr="009155B9">
              <w:t xml:space="preserve">Anticipated Project </w:t>
            </w:r>
            <w:r w:rsidR="009577FA">
              <w:t>End Date (yyyy-mm-dd)</w:t>
            </w:r>
          </w:p>
          <w:p w14:paraId="0B7CD5B8" w14:textId="77777777" w:rsidR="009155B9" w:rsidRPr="001A3120" w:rsidRDefault="00DA6DED" w:rsidP="001A3120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E9ECCBA" w14:textId="60CAE92C" w:rsidR="00AC74C8" w:rsidRDefault="00AC74C8" w:rsidP="006C1BAE"/>
    <w:p w14:paraId="7D20C67F" w14:textId="515CF6C3" w:rsidR="002B00D1" w:rsidRPr="00E07D4E" w:rsidRDefault="002B00D1" w:rsidP="002B00D1"/>
    <w:tbl>
      <w:tblPr>
        <w:tblW w:w="10450" w:type="dxa"/>
        <w:jc w:val="center"/>
        <w:tblLayout w:type="fixed"/>
        <w:tblLook w:val="0000" w:firstRow="0" w:lastRow="0" w:firstColumn="0" w:lastColumn="0" w:noHBand="0" w:noVBand="0"/>
        <w:tblCaption w:val="Section 10: Funding Request and Total Budget"/>
        <w:tblDescription w:val="Provide the amount of grant funds you are requesting (a maximum of $25,000), and provide your total project budget. "/>
      </w:tblPr>
      <w:tblGrid>
        <w:gridCol w:w="5225"/>
        <w:gridCol w:w="5225"/>
      </w:tblGrid>
      <w:tr w:rsidR="00F75D43" w:rsidRPr="00FE4F99" w14:paraId="5FC55126" w14:textId="77777777" w:rsidTr="002615C9">
        <w:trPr>
          <w:cantSplit/>
          <w:trHeight w:hRule="exact" w:val="497"/>
          <w:jc w:val="center"/>
        </w:trPr>
        <w:tc>
          <w:tcPr>
            <w:tcW w:w="10450" w:type="dxa"/>
            <w:gridSpan w:val="2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6D6BE88D" w14:textId="3833A64A" w:rsidR="00F75D43" w:rsidRPr="001A3120" w:rsidRDefault="00F75D43" w:rsidP="00E833DA">
            <w:pPr>
              <w:pStyle w:val="Heading1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96640" behindDoc="1" locked="0" layoutInCell="1" allowOverlap="1" wp14:anchorId="29FA336F" wp14:editId="18BEFD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4" name="Picture 4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3DA">
              <w:t>5</w:t>
            </w:r>
            <w:r>
              <w:t xml:space="preserve">. Funding Request and Total Budget </w:t>
            </w:r>
          </w:p>
        </w:tc>
      </w:tr>
      <w:tr w:rsidR="00F75D43" w:rsidRPr="0094192A" w14:paraId="4AB4AB9E" w14:textId="77777777" w:rsidTr="002615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225" w:type="dxa"/>
          </w:tcPr>
          <w:p w14:paraId="2FC6F63F" w14:textId="77777777" w:rsidR="00F75D43" w:rsidRPr="0094109B" w:rsidRDefault="00F75D43" w:rsidP="002615C9">
            <w:pPr>
              <w:rPr>
                <w:sz w:val="8"/>
                <w:szCs w:val="8"/>
              </w:rPr>
            </w:pPr>
          </w:p>
          <w:p w14:paraId="7EE1A7C0" w14:textId="77777777" w:rsidR="00F75D43" w:rsidRDefault="00F75D43" w:rsidP="002615C9">
            <w:r>
              <w:t>Grant</w:t>
            </w:r>
            <w:r w:rsidRPr="006C1BAE">
              <w:t xml:space="preserve"> </w:t>
            </w:r>
            <w:r>
              <w:t>R</w:t>
            </w:r>
            <w:r w:rsidRPr="001A3120">
              <w:t>equest</w:t>
            </w:r>
            <w:r>
              <w:t xml:space="preserve"> (maximum $25,000): </w:t>
            </w:r>
          </w:p>
          <w:p w14:paraId="31ED5AED" w14:textId="77777777" w:rsidR="00F75D43" w:rsidRPr="001A3120" w:rsidRDefault="00F75D43" w:rsidP="002615C9">
            <w:r>
              <w:t>$</w:t>
            </w:r>
            <w:r w:rsidRPr="001A3120">
              <w:t xml:space="preserve"> </w:t>
            </w: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5" w:type="dxa"/>
          </w:tcPr>
          <w:p w14:paraId="79C5F868" w14:textId="7E4B0972" w:rsidR="00F75D43" w:rsidRPr="0094109B" w:rsidRDefault="00F75D43" w:rsidP="002615C9">
            <w:pPr>
              <w:rPr>
                <w:sz w:val="8"/>
                <w:szCs w:val="8"/>
              </w:rPr>
            </w:pPr>
          </w:p>
          <w:p w14:paraId="3AD7A478" w14:textId="77777777" w:rsidR="00F75D43" w:rsidRDefault="00F75D43" w:rsidP="002615C9">
            <w:r>
              <w:t xml:space="preserve">Total Project Budget: </w:t>
            </w:r>
          </w:p>
          <w:p w14:paraId="7DCD5EA4" w14:textId="2EBE81AD" w:rsidR="00F75D43" w:rsidRPr="001A3120" w:rsidRDefault="00F75D43" w:rsidP="000B627A">
            <w:r>
              <w:t xml:space="preserve">$ </w:t>
            </w:r>
            <w:r w:rsidR="000B627A"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29"/>
            <w:r w:rsidR="000B627A">
              <w:instrText xml:space="preserve"> FORMTEXT </w:instrText>
            </w:r>
            <w:r w:rsidR="000B627A">
              <w:fldChar w:fldCharType="separate"/>
            </w:r>
            <w:r w:rsidR="000B627A">
              <w:rPr>
                <w:noProof/>
              </w:rPr>
              <w:t> </w:t>
            </w:r>
            <w:r w:rsidR="000B627A">
              <w:rPr>
                <w:noProof/>
              </w:rPr>
              <w:t> </w:t>
            </w:r>
            <w:r w:rsidR="000B627A">
              <w:rPr>
                <w:noProof/>
              </w:rPr>
              <w:t> </w:t>
            </w:r>
            <w:r w:rsidR="000B627A">
              <w:rPr>
                <w:noProof/>
              </w:rPr>
              <w:t> </w:t>
            </w:r>
            <w:r w:rsidR="000B627A">
              <w:rPr>
                <w:noProof/>
              </w:rPr>
              <w:t> </w:t>
            </w:r>
            <w:r w:rsidR="000B627A">
              <w:fldChar w:fldCharType="end"/>
            </w:r>
            <w:bookmarkEnd w:id="22"/>
          </w:p>
        </w:tc>
      </w:tr>
    </w:tbl>
    <w:p w14:paraId="772A04E0" w14:textId="5EEDD68F" w:rsidR="00C6340F" w:rsidRDefault="00C6340F" w:rsidP="00D779DF">
      <w:pPr>
        <w:tabs>
          <w:tab w:val="left" w:pos="4065"/>
          <w:tab w:val="left" w:pos="4260"/>
        </w:tabs>
      </w:pPr>
    </w:p>
    <w:p w14:paraId="76B862BF" w14:textId="588F312F" w:rsidR="00C6340F" w:rsidRPr="00E24212" w:rsidRDefault="00A17A9E" w:rsidP="00D779DF">
      <w:pPr>
        <w:pStyle w:val="Heading1"/>
        <w:ind w:left="0"/>
        <w:rPr>
          <w:rStyle w:val="Emphasis"/>
          <w:i w:val="0"/>
        </w:rPr>
      </w:pPr>
      <w:r w:rsidRPr="00E24212">
        <w:rPr>
          <w:rStyle w:val="Emphasis"/>
          <w:i w:val="0"/>
        </w:rPr>
        <w:t xml:space="preserve">Important: </w:t>
      </w:r>
      <w:r w:rsidR="00C6340F" w:rsidRPr="00E24212">
        <w:rPr>
          <w:rStyle w:val="Emphasis"/>
          <w:i w:val="0"/>
        </w:rPr>
        <w:t>Please read the</w:t>
      </w:r>
      <w:r w:rsidR="00B446B6" w:rsidRPr="00E24212">
        <w:rPr>
          <w:rStyle w:val="Emphasis"/>
          <w:i w:val="0"/>
        </w:rPr>
        <w:t xml:space="preserve"> Application Guidelines</w:t>
      </w:r>
      <w:r w:rsidR="00C6340F" w:rsidRPr="00E24212">
        <w:rPr>
          <w:rStyle w:val="Emphasis"/>
          <w:i w:val="0"/>
        </w:rPr>
        <w:t xml:space="preserve"> before </w:t>
      </w:r>
      <w:r w:rsidR="00E24212">
        <w:rPr>
          <w:rStyle w:val="Emphasis"/>
          <w:i w:val="0"/>
        </w:rPr>
        <w:t>starting</w:t>
      </w:r>
      <w:r w:rsidR="00C6340F" w:rsidRPr="00E24212">
        <w:rPr>
          <w:rStyle w:val="Emphasis"/>
          <w:i w:val="0"/>
        </w:rPr>
        <w:t xml:space="preserve"> this EOI</w:t>
      </w:r>
      <w:r w:rsidR="00127815" w:rsidRPr="00E24212">
        <w:rPr>
          <w:rStyle w:val="Emphasis"/>
          <w:i w:val="0"/>
        </w:rPr>
        <w:t>.</w:t>
      </w:r>
    </w:p>
    <w:p w14:paraId="07B7A114" w14:textId="74C7AA62" w:rsidR="00F75D43" w:rsidRPr="005611CE" w:rsidRDefault="00F75D43" w:rsidP="002B00D1"/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6: Project Description"/>
        <w:tblDescription w:val="Provide a brief summary of the proposed project and activities. Maximum of 250 words. "/>
      </w:tblPr>
      <w:tblGrid>
        <w:gridCol w:w="10440"/>
      </w:tblGrid>
      <w:tr w:rsidR="002B00D1" w:rsidRPr="00FE4F99" w14:paraId="05A96E4F" w14:textId="77777777" w:rsidTr="00DA6CAB">
        <w:trPr>
          <w:cantSplit/>
          <w:trHeight w:hRule="exact" w:val="432"/>
          <w:jc w:val="center"/>
        </w:trPr>
        <w:tc>
          <w:tcPr>
            <w:tcW w:w="10440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2AAB38A9" w14:textId="63A1D745" w:rsidR="002B00D1" w:rsidRPr="001A3120" w:rsidRDefault="002B00D1" w:rsidP="00CA09D5">
            <w:pPr>
              <w:pStyle w:val="Heading1"/>
            </w:pPr>
            <w:r w:rsidRPr="006C1BAE">
              <w:br w:type="page"/>
            </w:r>
            <w:r w:rsidRPr="001A3120">
              <w:rPr>
                <w:noProof/>
                <w:lang w:val="en-CA" w:eastAsia="en-CA"/>
              </w:rPr>
              <w:drawing>
                <wp:anchor distT="0" distB="0" distL="114300" distR="114300" simplePos="0" relativeHeight="251680256" behindDoc="1" locked="0" layoutInCell="1" allowOverlap="1" wp14:anchorId="00F4AC9A" wp14:editId="458E5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38" name="Picture 38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F6B">
              <w:t>6</w:t>
            </w:r>
            <w:r w:rsidR="00EA02C2">
              <w:t xml:space="preserve">. </w:t>
            </w:r>
            <w:r w:rsidRPr="001A3120">
              <w:t xml:space="preserve">Project </w:t>
            </w:r>
            <w:r w:rsidR="00CA09D5">
              <w:t>Summary</w:t>
            </w:r>
            <w:r w:rsidR="004C4820">
              <w:t xml:space="preserve"> (400 words)</w:t>
            </w:r>
          </w:p>
        </w:tc>
      </w:tr>
      <w:tr w:rsidR="002B00D1" w:rsidRPr="00EF2E69" w14:paraId="5F001BD7" w14:textId="77777777" w:rsidTr="001C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0"/>
          <w:jc w:val="center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4FF9880B" w14:textId="36BA61EB" w:rsidR="00CF529B" w:rsidRPr="005F031E" w:rsidRDefault="00CF529B" w:rsidP="00DA6CAB">
            <w:pPr>
              <w:rPr>
                <w:sz w:val="8"/>
                <w:szCs w:val="8"/>
              </w:rPr>
            </w:pPr>
          </w:p>
          <w:p w14:paraId="32E4E271" w14:textId="335D6AC4" w:rsidR="002B00D1" w:rsidRPr="0094109B" w:rsidRDefault="00DA6CAB" w:rsidP="00DA6CAB">
            <w:pPr>
              <w:rPr>
                <w:i/>
              </w:rPr>
            </w:pPr>
            <w:r>
              <w:t>P</w:t>
            </w:r>
            <w:r w:rsidR="002B00D1">
              <w:t>rovide a</w:t>
            </w:r>
            <w:r>
              <w:t xml:space="preserve"> </w:t>
            </w:r>
            <w:r w:rsidR="00344753">
              <w:t>summary of the</w:t>
            </w:r>
            <w:r w:rsidR="002B00D1" w:rsidRPr="001A3120">
              <w:t xml:space="preserve"> </w:t>
            </w:r>
            <w:r w:rsidR="002B00D1">
              <w:t xml:space="preserve">proposed </w:t>
            </w:r>
            <w:r w:rsidR="002B00D1" w:rsidRPr="001A3120">
              <w:t>project</w:t>
            </w:r>
            <w:r w:rsidR="0094109B">
              <w:t>.</w:t>
            </w:r>
            <w:r w:rsidR="001059B1" w:rsidRPr="0094109B">
              <w:rPr>
                <w:i/>
              </w:rPr>
              <w:t xml:space="preserve"> </w:t>
            </w:r>
          </w:p>
          <w:p w14:paraId="11CFD7BB" w14:textId="77777777" w:rsidR="004F769F" w:rsidRPr="00186DEA" w:rsidRDefault="004F769F" w:rsidP="00DA6CAB">
            <w:pPr>
              <w:rPr>
                <w:sz w:val="8"/>
              </w:rPr>
            </w:pPr>
          </w:p>
          <w:p w14:paraId="6D93C9C4" w14:textId="5AC36484" w:rsidR="002B00D1" w:rsidRPr="001A3120" w:rsidRDefault="002B00D1" w:rsidP="00DA6CAB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  <w:p w14:paraId="484F9766" w14:textId="5E29B23E" w:rsidR="0060521C" w:rsidRDefault="0060521C" w:rsidP="00DA6CAB"/>
          <w:p w14:paraId="59B0642E" w14:textId="1A14B65C" w:rsidR="0060521C" w:rsidRPr="006C1BAE" w:rsidRDefault="0060521C" w:rsidP="008751A5"/>
        </w:tc>
      </w:tr>
    </w:tbl>
    <w:p w14:paraId="1A173ABF" w14:textId="77777777" w:rsidR="003D264F" w:rsidRPr="003D264F" w:rsidRDefault="003D264F" w:rsidP="006C1BAE">
      <w:pPr>
        <w:rPr>
          <w:szCs w:val="20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5: Background Information"/>
        <w:tblDescription w:val="Briefly describe the group/organization apply for the grant. Include, if applicable, mandate, history, goal and experience delivering community-based projects.  Maximum 250 words. "/>
      </w:tblPr>
      <w:tblGrid>
        <w:gridCol w:w="10440"/>
      </w:tblGrid>
      <w:tr w:rsidR="003D264F" w:rsidRPr="00FE4F99" w14:paraId="4B0DAB3B" w14:textId="77777777" w:rsidTr="002E5A49">
        <w:trPr>
          <w:cantSplit/>
          <w:trHeight w:hRule="exact" w:val="432"/>
          <w:jc w:val="center"/>
        </w:trPr>
        <w:tc>
          <w:tcPr>
            <w:tcW w:w="10440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11C198C0" w14:textId="58BAE4DC" w:rsidR="003D264F" w:rsidRPr="001A3120" w:rsidRDefault="003D264F" w:rsidP="006E4F6B">
            <w:pPr>
              <w:pStyle w:val="Heading1"/>
            </w:pPr>
            <w:r w:rsidRPr="006C1BAE">
              <w:lastRenderedPageBreak/>
              <w:br w:type="page"/>
            </w:r>
            <w:r w:rsidRPr="001A3120">
              <w:rPr>
                <w:noProof/>
                <w:lang w:val="en-CA" w:eastAsia="en-CA"/>
              </w:rPr>
              <w:drawing>
                <wp:anchor distT="0" distB="0" distL="114300" distR="114300" simplePos="0" relativeHeight="251708928" behindDoc="1" locked="0" layoutInCell="1" allowOverlap="1" wp14:anchorId="74CE6A8D" wp14:editId="2DDA93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6" name="Picture 6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F6B">
              <w:t>7</w:t>
            </w:r>
            <w:r>
              <w:t>. Background Information</w:t>
            </w:r>
            <w:r w:rsidR="004C4820">
              <w:t xml:space="preserve"> (400 words)</w:t>
            </w:r>
          </w:p>
        </w:tc>
      </w:tr>
      <w:tr w:rsidR="003D264F" w:rsidRPr="00EF2E69" w14:paraId="76A6B72F" w14:textId="77777777" w:rsidTr="001C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0"/>
          <w:jc w:val="center"/>
        </w:trPr>
        <w:tc>
          <w:tcPr>
            <w:tcW w:w="10440" w:type="dxa"/>
            <w:tcBorders>
              <w:top w:val="single" w:sz="4" w:space="0" w:color="auto"/>
            </w:tcBorders>
          </w:tcPr>
          <w:p w14:paraId="6B0532D0" w14:textId="77777777" w:rsidR="0081511C" w:rsidRPr="0081511C" w:rsidRDefault="0081511C" w:rsidP="002E5A49">
            <w:pPr>
              <w:rPr>
                <w:sz w:val="8"/>
              </w:rPr>
            </w:pPr>
          </w:p>
          <w:p w14:paraId="666EDA16" w14:textId="367D5CC7" w:rsidR="003D264F" w:rsidRDefault="003D264F" w:rsidP="002E5A49">
            <w:r>
              <w:t>Tell us about your group</w:t>
            </w:r>
            <w:r w:rsidR="002E5A49">
              <w:t>/</w:t>
            </w:r>
            <w:r>
              <w:t>organization</w:t>
            </w:r>
            <w:r w:rsidR="00D24B41">
              <w:t xml:space="preserve">. </w:t>
            </w:r>
          </w:p>
          <w:p w14:paraId="45B16E29" w14:textId="77777777" w:rsidR="003D264F" w:rsidRDefault="003D264F" w:rsidP="002E5A49">
            <w:pPr>
              <w:rPr>
                <w:sz w:val="8"/>
              </w:rPr>
            </w:pPr>
          </w:p>
          <w:p w14:paraId="42DBF183" w14:textId="77777777" w:rsidR="003D264F" w:rsidRPr="001A3120" w:rsidRDefault="003D264F" w:rsidP="002E5A49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  <w:p w14:paraId="0ACD0789" w14:textId="77777777" w:rsidR="003D264F" w:rsidRPr="006C1BAE" w:rsidRDefault="003D264F" w:rsidP="002E5A49"/>
        </w:tc>
      </w:tr>
    </w:tbl>
    <w:p w14:paraId="2171471B" w14:textId="77777777" w:rsidR="003D264F" w:rsidRPr="00C730C0" w:rsidRDefault="003D264F" w:rsidP="006C1BAE">
      <w:pPr>
        <w:rPr>
          <w:sz w:val="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7: Target Audience and Partner Groups"/>
        <w:tblDescription w:val="Identify the target audience and partner group(s) that will be involved in the project. Maximum of 400 words. "/>
      </w:tblPr>
      <w:tblGrid>
        <w:gridCol w:w="10440"/>
      </w:tblGrid>
      <w:tr w:rsidR="00061BDF" w:rsidRPr="00FE4F99" w14:paraId="3ED9997F" w14:textId="77777777" w:rsidTr="006B63EF">
        <w:trPr>
          <w:cantSplit/>
          <w:trHeight w:hRule="exact" w:val="432"/>
          <w:jc w:val="center"/>
        </w:trPr>
        <w:tc>
          <w:tcPr>
            <w:tcW w:w="10440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CE38105" w14:textId="1D8EC092" w:rsidR="00061BDF" w:rsidRPr="001A3120" w:rsidRDefault="00061BDF" w:rsidP="00097DFD">
            <w:pPr>
              <w:pStyle w:val="Heading1"/>
              <w:ind w:left="0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70016" behindDoc="1" locked="0" layoutInCell="1" allowOverlap="1" wp14:anchorId="000214C9" wp14:editId="6AE40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10" name="Picture 10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DFD">
              <w:t xml:space="preserve">8. </w:t>
            </w:r>
            <w:r w:rsidRPr="001A3120">
              <w:t>Rationale</w:t>
            </w:r>
            <w:r w:rsidR="004C4820">
              <w:t xml:space="preserve"> (400 words)</w:t>
            </w:r>
          </w:p>
        </w:tc>
      </w:tr>
      <w:tr w:rsidR="00061BDF" w:rsidRPr="00EF2E69" w14:paraId="1E376DC6" w14:textId="77777777" w:rsidTr="001C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0"/>
          <w:jc w:val="center"/>
        </w:trPr>
        <w:tc>
          <w:tcPr>
            <w:tcW w:w="10440" w:type="dxa"/>
            <w:tcBorders>
              <w:top w:val="single" w:sz="4" w:space="0" w:color="auto"/>
            </w:tcBorders>
          </w:tcPr>
          <w:p w14:paraId="3CE28091" w14:textId="77777777" w:rsidR="009577FA" w:rsidRPr="00F67E4E" w:rsidRDefault="009577FA" w:rsidP="00F67E4E">
            <w:pPr>
              <w:pStyle w:val="NoSpacing"/>
              <w:rPr>
                <w:sz w:val="8"/>
              </w:rPr>
            </w:pPr>
          </w:p>
          <w:p w14:paraId="1767D9CB" w14:textId="245EC46E" w:rsidR="00F67E4E" w:rsidRDefault="00D813E5" w:rsidP="00F67E4E">
            <w:pPr>
              <w:pStyle w:val="NoSpacing"/>
              <w:numPr>
                <w:ilvl w:val="0"/>
                <w:numId w:val="26"/>
              </w:numPr>
              <w:ind w:left="342" w:hanging="180"/>
            </w:pPr>
            <w:r>
              <w:t>Explain w</w:t>
            </w:r>
            <w:r w:rsidR="00F67E4E">
              <w:t>hy the proposed project is needed by clearly defining the waste challenge/problem that the community is facing; and</w:t>
            </w:r>
          </w:p>
          <w:p w14:paraId="74D5580F" w14:textId="77777777" w:rsidR="00F67E4E" w:rsidRPr="00F67E4E" w:rsidRDefault="00F67E4E" w:rsidP="00F67E4E">
            <w:pPr>
              <w:pStyle w:val="NoSpacing"/>
              <w:ind w:left="342" w:hanging="180"/>
              <w:rPr>
                <w:sz w:val="8"/>
              </w:rPr>
            </w:pPr>
          </w:p>
          <w:p w14:paraId="061AF281" w14:textId="63A40D80" w:rsidR="00F67E4E" w:rsidRDefault="00F67E4E" w:rsidP="00F67E4E">
            <w:pPr>
              <w:pStyle w:val="NoSpacing"/>
              <w:numPr>
                <w:ilvl w:val="0"/>
                <w:numId w:val="26"/>
              </w:numPr>
              <w:ind w:left="342" w:hanging="180"/>
            </w:pPr>
            <w:r>
              <w:t>why your group and your proposed project will successfully address this challenge/problem.</w:t>
            </w:r>
          </w:p>
          <w:p w14:paraId="30DDDA6E" w14:textId="77777777" w:rsidR="002C5C38" w:rsidRPr="00186DEA" w:rsidRDefault="002C5C38" w:rsidP="002C5C38">
            <w:pPr>
              <w:rPr>
                <w:sz w:val="8"/>
              </w:rPr>
            </w:pPr>
          </w:p>
          <w:p w14:paraId="4A118C12" w14:textId="77777777" w:rsidR="00061BDF" w:rsidRPr="006B63EF" w:rsidRDefault="00061BDF" w:rsidP="005611CE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</w:tc>
      </w:tr>
    </w:tbl>
    <w:p w14:paraId="4B5663DB" w14:textId="77777777" w:rsidR="00CF7E83" w:rsidRDefault="00CF7E83" w:rsidP="00834635"/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7: Target Audience and Partner Groups"/>
        <w:tblDescription w:val="Identify the target audience and partner group(s) that will be involved in the project. Maximum of 400 words. "/>
      </w:tblPr>
      <w:tblGrid>
        <w:gridCol w:w="10440"/>
      </w:tblGrid>
      <w:tr w:rsidR="0008473A" w:rsidRPr="00FE4F99" w14:paraId="38379C18" w14:textId="77777777" w:rsidTr="002615C9">
        <w:trPr>
          <w:cantSplit/>
          <w:trHeight w:hRule="exact" w:val="524"/>
          <w:jc w:val="center"/>
        </w:trPr>
        <w:tc>
          <w:tcPr>
            <w:tcW w:w="10440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4091E629" w14:textId="6EA1B04F" w:rsidR="0008473A" w:rsidRPr="001A3120" w:rsidRDefault="00AD3D40" w:rsidP="00E32DC8">
            <w:pPr>
              <w:pStyle w:val="Heading1"/>
            </w:pPr>
            <w:r w:rsidRPr="001A3120"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704832" behindDoc="1" locked="0" layoutInCell="1" allowOverlap="1" wp14:anchorId="48B0754C" wp14:editId="3A9C2FD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3335</wp:posOffset>
                  </wp:positionV>
                  <wp:extent cx="3794760" cy="265176"/>
                  <wp:effectExtent l="0" t="0" r="0" b="1905"/>
                  <wp:wrapNone/>
                  <wp:docPr id="3" name="Picture 3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26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73A" w:rsidRPr="006C1BAE">
              <w:br w:type="page"/>
            </w:r>
            <w:r w:rsidR="0008473A">
              <w:t xml:space="preserve">9. </w:t>
            </w:r>
            <w:r w:rsidR="00E32DC8">
              <w:t>Community Engagement</w:t>
            </w:r>
            <w:r w:rsidR="004C4820">
              <w:t xml:space="preserve"> (400 words)</w:t>
            </w:r>
          </w:p>
        </w:tc>
      </w:tr>
      <w:tr w:rsidR="0008473A" w:rsidRPr="00EF2E69" w14:paraId="11D1C2BF" w14:textId="77777777" w:rsidTr="002615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0"/>
        </w:trPr>
        <w:tc>
          <w:tcPr>
            <w:tcW w:w="10440" w:type="dxa"/>
            <w:tcBorders>
              <w:top w:val="single" w:sz="4" w:space="0" w:color="auto"/>
            </w:tcBorders>
          </w:tcPr>
          <w:p w14:paraId="2FCC8376" w14:textId="77777777" w:rsidR="00C031B3" w:rsidRPr="00C031B3" w:rsidRDefault="00C031B3" w:rsidP="00C031B3">
            <w:pPr>
              <w:rPr>
                <w:sz w:val="8"/>
              </w:rPr>
            </w:pPr>
          </w:p>
          <w:p w14:paraId="5CDFC59E" w14:textId="77777777" w:rsidR="00FD6C9E" w:rsidRPr="00FD6C9E" w:rsidRDefault="0008473A" w:rsidP="00C031B3">
            <w:pPr>
              <w:pStyle w:val="ListParagraph"/>
              <w:numPr>
                <w:ilvl w:val="0"/>
                <w:numId w:val="22"/>
              </w:numPr>
              <w:ind w:hanging="198"/>
              <w:rPr>
                <w:sz w:val="16"/>
              </w:rPr>
            </w:pPr>
            <w:r w:rsidRPr="00C031B3">
              <w:t>Tell us about the audience</w:t>
            </w:r>
            <w:r w:rsidR="003C0836" w:rsidRPr="00C031B3">
              <w:t>/community</w:t>
            </w:r>
            <w:r w:rsidR="00BF1DE1" w:rsidRPr="00C031B3">
              <w:t xml:space="preserve"> </w:t>
            </w:r>
            <w:r w:rsidR="00E47AD0" w:rsidRPr="00C031B3">
              <w:t xml:space="preserve">who will be served by the </w:t>
            </w:r>
            <w:r w:rsidRPr="00C031B3">
              <w:t>project</w:t>
            </w:r>
            <w:r w:rsidR="00FD6C9E">
              <w:t>.</w:t>
            </w:r>
          </w:p>
          <w:p w14:paraId="75167EDC" w14:textId="0FAD3337" w:rsidR="003C0836" w:rsidRPr="00FD6C9E" w:rsidRDefault="00F341C2" w:rsidP="00FD6C9E">
            <w:pPr>
              <w:rPr>
                <w:sz w:val="8"/>
              </w:rPr>
            </w:pPr>
            <w:r w:rsidRPr="00C031B3">
              <w:t xml:space="preserve"> </w:t>
            </w:r>
          </w:p>
          <w:p w14:paraId="76FFA411" w14:textId="0FB357D3" w:rsidR="0008473A" w:rsidRPr="00C031B3" w:rsidRDefault="00C031B3" w:rsidP="00C031B3">
            <w:pPr>
              <w:pStyle w:val="ListParagraph"/>
              <w:numPr>
                <w:ilvl w:val="0"/>
                <w:numId w:val="22"/>
              </w:numPr>
              <w:ind w:hanging="198"/>
              <w:rPr>
                <w:sz w:val="16"/>
              </w:rPr>
            </w:pPr>
            <w:r w:rsidRPr="00C031B3">
              <w:t>Define</w:t>
            </w:r>
            <w:r w:rsidR="0008473A" w:rsidRPr="00C031B3">
              <w:t xml:space="preserve"> </w:t>
            </w:r>
            <w:r w:rsidR="00037E4C" w:rsidRPr="00C031B3">
              <w:t xml:space="preserve">the </w:t>
            </w:r>
            <w:r w:rsidR="00BF1DE1" w:rsidRPr="00C031B3">
              <w:t xml:space="preserve">project's key </w:t>
            </w:r>
            <w:r w:rsidR="00037E4C" w:rsidRPr="00C031B3">
              <w:t xml:space="preserve">stakeholders and </w:t>
            </w:r>
            <w:r w:rsidR="0008473A" w:rsidRPr="00C031B3">
              <w:t>partner group(s)</w:t>
            </w:r>
            <w:r w:rsidR="004C4820" w:rsidRPr="00C031B3">
              <w:t>, and how they will be involved in the project</w:t>
            </w:r>
            <w:r w:rsidR="0008473A" w:rsidRPr="00C031B3">
              <w:t>.</w:t>
            </w:r>
          </w:p>
          <w:p w14:paraId="2234A840" w14:textId="77777777" w:rsidR="00C031B3" w:rsidRPr="003D06DC" w:rsidRDefault="00C031B3" w:rsidP="00C031B3">
            <w:pPr>
              <w:rPr>
                <w:sz w:val="8"/>
              </w:rPr>
            </w:pPr>
          </w:p>
          <w:p w14:paraId="484614D7" w14:textId="77777777" w:rsidR="0008473A" w:rsidRPr="001A3120" w:rsidRDefault="0008473A" w:rsidP="002615C9">
            <w:r w:rsidRPr="001A312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t> </w:t>
            </w:r>
            <w:r w:rsidRPr="001A3120">
              <w:fldChar w:fldCharType="end"/>
            </w:r>
          </w:p>
          <w:p w14:paraId="439A4EE7" w14:textId="77777777" w:rsidR="0008473A" w:rsidRPr="006C1BAE" w:rsidRDefault="0008473A" w:rsidP="002615C9"/>
        </w:tc>
      </w:tr>
    </w:tbl>
    <w:p w14:paraId="3728D029" w14:textId="77777777" w:rsidR="0008473A" w:rsidRDefault="0008473A" w:rsidP="00834635"/>
    <w:p w14:paraId="33C68645" w14:textId="77777777" w:rsidR="0008473A" w:rsidRDefault="0008473A" w:rsidP="00834635"/>
    <w:tbl>
      <w:tblPr>
        <w:tblW w:w="10450" w:type="dxa"/>
        <w:jc w:val="center"/>
        <w:tblLayout w:type="fixed"/>
        <w:tblLook w:val="0000" w:firstRow="0" w:lastRow="0" w:firstColumn="0" w:lastColumn="0" w:noHBand="0" w:noVBand="0"/>
        <w:tblCaption w:val="Section 11: Preliminary Budget"/>
        <w:tblDescription w:val="Provide a breakdown of the draft budget, including the activity/Item, brief description, estimated cost ($), and funding request ($). Also, provide a total for all items listed in under Estimated Cost and Funding Request. "/>
      </w:tblPr>
      <w:tblGrid>
        <w:gridCol w:w="2862"/>
        <w:gridCol w:w="4434"/>
        <w:gridCol w:w="1577"/>
        <w:gridCol w:w="1577"/>
      </w:tblGrid>
      <w:tr w:rsidR="00012573" w:rsidRPr="00FE4F99" w14:paraId="114AACD7" w14:textId="77777777" w:rsidTr="00125052">
        <w:trPr>
          <w:gridAfter w:val="1"/>
          <w:wAfter w:w="1577" w:type="dxa"/>
          <w:cantSplit/>
          <w:trHeight w:hRule="exact" w:val="432"/>
          <w:jc w:val="center"/>
        </w:trPr>
        <w:tc>
          <w:tcPr>
            <w:tcW w:w="8873" w:type="dxa"/>
            <w:gridSpan w:val="3"/>
            <w:noWrap/>
            <w:tcMar>
              <w:left w:w="14" w:type="dxa"/>
              <w:right w:w="14" w:type="dxa"/>
            </w:tcMar>
            <w:vAlign w:val="center"/>
          </w:tcPr>
          <w:p w14:paraId="6219C295" w14:textId="29A26C0F" w:rsidR="00012573" w:rsidRPr="001A3120" w:rsidRDefault="00E07D4E" w:rsidP="00E07D4E">
            <w:pPr>
              <w:pStyle w:val="Heading1"/>
            </w:pPr>
            <w:r>
              <w:rPr>
                <w:noProof/>
                <w:lang w:val="en-CA" w:eastAsia="en-CA"/>
              </w:rPr>
              <w:t>10</w:t>
            </w:r>
            <w:r w:rsidR="002213E5"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02784" behindDoc="1" locked="0" layoutInCell="1" allowOverlap="1" wp14:anchorId="46BABBA0" wp14:editId="04BCC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7" name="Picture 7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2C2">
              <w:rPr>
                <w:noProof/>
                <w:lang w:val="en-CA" w:eastAsia="en-CA"/>
              </w:rPr>
              <w:t xml:space="preserve">. </w:t>
            </w:r>
            <w:r w:rsidR="00C53BDA">
              <w:rPr>
                <w:noProof/>
                <w:lang w:val="en-CA" w:eastAsia="en-CA"/>
              </w:rPr>
              <w:t>Project Activities &amp;</w:t>
            </w:r>
            <w:r w:rsidR="00C53BDA">
              <w:t xml:space="preserve"> </w:t>
            </w:r>
            <w:r w:rsidR="00012573" w:rsidRPr="001A3120">
              <w:t>Budget</w:t>
            </w:r>
          </w:p>
        </w:tc>
      </w:tr>
      <w:tr w:rsidR="008B7CC6" w:rsidRPr="00012573" w14:paraId="13E7664D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E5B" w14:textId="77777777" w:rsidR="00012573" w:rsidRPr="00012573" w:rsidRDefault="00902A59" w:rsidP="009021E9">
            <w:pPr>
              <w:rPr>
                <w:b/>
              </w:rPr>
            </w:pPr>
            <w:r>
              <w:rPr>
                <w:b/>
              </w:rPr>
              <w:t>Activity/</w:t>
            </w:r>
            <w:r w:rsidR="009021E9">
              <w:rPr>
                <w:b/>
              </w:rPr>
              <w:t>i</w:t>
            </w:r>
            <w:r>
              <w:rPr>
                <w:b/>
              </w:rPr>
              <w:t>tem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697D" w14:textId="2783C43A" w:rsidR="00012573" w:rsidRPr="00012573" w:rsidRDefault="00B05610" w:rsidP="00267CF5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="00267CF5">
              <w:rPr>
                <w:b/>
              </w:rPr>
              <w:t xml:space="preserve">explanation </w:t>
            </w:r>
            <w:r w:rsidR="00902A59">
              <w:rPr>
                <w:b/>
              </w:rPr>
              <w:t>of activity/item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A0C5" w14:textId="77777777" w:rsidR="00012573" w:rsidRPr="00012573" w:rsidRDefault="00B05610" w:rsidP="00F17D9A">
            <w:pPr>
              <w:rPr>
                <w:b/>
              </w:rPr>
            </w:pPr>
            <w:r>
              <w:rPr>
                <w:b/>
              </w:rPr>
              <w:t>Estimated</w:t>
            </w:r>
            <w:r w:rsidR="009021E9">
              <w:rPr>
                <w:b/>
              </w:rPr>
              <w:t xml:space="preserve"> Cost</w:t>
            </w:r>
            <w:r w:rsidR="00A64060">
              <w:rPr>
                <w:b/>
              </w:rPr>
              <w:t xml:space="preserve"> ($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A6E5" w14:textId="77777777" w:rsidR="00012573" w:rsidRPr="00012573" w:rsidRDefault="009021E9" w:rsidP="00DA6CAB">
            <w:pPr>
              <w:rPr>
                <w:b/>
              </w:rPr>
            </w:pPr>
            <w:r>
              <w:rPr>
                <w:b/>
              </w:rPr>
              <w:t>Funding Request</w:t>
            </w:r>
            <w:r w:rsidR="00A64060">
              <w:rPr>
                <w:b/>
              </w:rPr>
              <w:t xml:space="preserve"> ($)</w:t>
            </w:r>
          </w:p>
        </w:tc>
      </w:tr>
      <w:tr w:rsidR="00012573" w:rsidRPr="000370BA" w14:paraId="5F1B8AE0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9E9" w14:textId="77777777" w:rsidR="00012573" w:rsidRPr="006C1BAE" w:rsidRDefault="00C57A68" w:rsidP="00DA6CAB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37E" w14:textId="77777777" w:rsidR="00012573" w:rsidRPr="006C1BAE" w:rsidRDefault="00C57A68" w:rsidP="00DA6CAB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610" w14:textId="77777777" w:rsidR="00012573" w:rsidRPr="006C1BAE" w:rsidRDefault="00874426" w:rsidP="00DA6CAB">
            <w: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3FA" w14:textId="77777777" w:rsidR="00012573" w:rsidRPr="006C1BAE" w:rsidRDefault="00874426" w:rsidP="00DA6CAB">
            <w: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12573" w:rsidRPr="000370BA" w14:paraId="5A18B602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35C" w14:textId="77777777" w:rsidR="00012573" w:rsidRPr="006C1BAE" w:rsidRDefault="00C57A68" w:rsidP="00DA6CAB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E0C" w14:textId="77777777" w:rsidR="00012573" w:rsidRPr="006C1BAE" w:rsidRDefault="00C57A68" w:rsidP="00DA6CA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317" w14:textId="77777777" w:rsidR="00012573" w:rsidRPr="006C1BAE" w:rsidRDefault="00874426" w:rsidP="00DA6CAB">
            <w: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64E" w14:textId="77777777" w:rsidR="00012573" w:rsidRPr="006C1BAE" w:rsidRDefault="00874426" w:rsidP="00DA6CAB">
            <w: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12573" w:rsidRPr="000370BA" w14:paraId="6C453183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2FF" w14:textId="77777777" w:rsidR="00012573" w:rsidRPr="006C1BAE" w:rsidRDefault="00C57A68" w:rsidP="00DA6CAB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311" w14:textId="77777777" w:rsidR="00012573" w:rsidRPr="006C1BAE" w:rsidRDefault="00C57A68" w:rsidP="00DA6CAB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004" w14:textId="77777777" w:rsidR="00012573" w:rsidRPr="006C1BAE" w:rsidRDefault="00874426" w:rsidP="00DA6CAB">
            <w: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1AD" w14:textId="77777777" w:rsidR="00012573" w:rsidRPr="006C1BAE" w:rsidRDefault="00874426" w:rsidP="00DA6CAB">
            <w: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12573" w:rsidRPr="000370BA" w14:paraId="0CB8CAF0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C5C" w14:textId="77777777" w:rsidR="00012573" w:rsidRPr="006C1BAE" w:rsidRDefault="00F42C4C" w:rsidP="00DA6CAB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34E" w14:textId="77777777" w:rsidR="00012573" w:rsidRPr="006C1BAE" w:rsidRDefault="00F42C4C" w:rsidP="00DA6CAB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806" w14:textId="77777777" w:rsidR="00012573" w:rsidRPr="006C1BAE" w:rsidRDefault="00874426" w:rsidP="00DA6CAB">
            <w: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593" w14:textId="77777777" w:rsidR="00012573" w:rsidRPr="006C1BAE" w:rsidRDefault="00874426" w:rsidP="00DA6CAB">
            <w: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12573" w:rsidRPr="000370BA" w14:paraId="6587A1A0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732" w14:textId="77777777" w:rsidR="00012573" w:rsidRPr="006C1BAE" w:rsidRDefault="00F42C4C" w:rsidP="00DA6CA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0DF" w14:textId="77777777" w:rsidR="00012573" w:rsidRPr="006C1BAE" w:rsidRDefault="00F42C4C" w:rsidP="00DA6CA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E54" w14:textId="77777777" w:rsidR="00012573" w:rsidRPr="006C1BAE" w:rsidRDefault="00874426" w:rsidP="00DA6CAB">
            <w: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C1F" w14:textId="77777777" w:rsidR="00012573" w:rsidRPr="006C1BAE" w:rsidRDefault="00874426" w:rsidP="00DA6CAB">
            <w: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12573" w:rsidRPr="000370BA" w14:paraId="274667E3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217" w14:textId="77777777" w:rsidR="00012573" w:rsidRPr="006C1BAE" w:rsidRDefault="00F42C4C" w:rsidP="00DA6CAB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376" w14:textId="77777777" w:rsidR="00012573" w:rsidRPr="006C1BAE" w:rsidRDefault="00F42C4C" w:rsidP="00DA6CAB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E2A" w14:textId="77777777" w:rsidR="00012573" w:rsidRPr="006C1BAE" w:rsidRDefault="00874426" w:rsidP="00DA6CAB"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B78" w14:textId="77777777" w:rsidR="00012573" w:rsidRPr="006C1BAE" w:rsidRDefault="00874426" w:rsidP="00DA6CAB">
            <w: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12573" w:rsidRPr="000370BA" w14:paraId="75268069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945" w14:textId="77777777" w:rsidR="00012573" w:rsidRPr="006C1BAE" w:rsidRDefault="00F42C4C" w:rsidP="00DA6CAB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2B0" w14:textId="77777777" w:rsidR="00012573" w:rsidRPr="006C1BAE" w:rsidRDefault="00F42C4C" w:rsidP="00DA6CAB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C84" w14:textId="77777777" w:rsidR="00012573" w:rsidRPr="006C1BAE" w:rsidRDefault="00874426" w:rsidP="00DA6CAB">
            <w: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EBB" w14:textId="77777777" w:rsidR="00012573" w:rsidRPr="006C1BAE" w:rsidRDefault="00874426" w:rsidP="00DA6CAB">
            <w: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12573" w:rsidRPr="000370BA" w14:paraId="0BC18207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C3C" w14:textId="77777777" w:rsidR="00012573" w:rsidRPr="006C1BAE" w:rsidRDefault="00F42C4C" w:rsidP="00DA6CAB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FD0" w14:textId="77777777" w:rsidR="00012573" w:rsidRPr="006C1BAE" w:rsidRDefault="00F42C4C" w:rsidP="00DA6CAB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542" w14:textId="77777777" w:rsidR="00012573" w:rsidRPr="006C1BAE" w:rsidRDefault="00874426" w:rsidP="00DA6CAB">
            <w: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5BF" w14:textId="77777777" w:rsidR="00012573" w:rsidRPr="006C1BAE" w:rsidRDefault="00874426" w:rsidP="00DA6CAB">
            <w: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4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12573" w:rsidRPr="000370BA" w14:paraId="213FE9EC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E84" w14:textId="77777777" w:rsidR="00012573" w:rsidRPr="006C1BAE" w:rsidRDefault="00F42C4C" w:rsidP="00DA6CAB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BBB" w14:textId="77777777" w:rsidR="00012573" w:rsidRPr="006C1BAE" w:rsidRDefault="00F42C4C" w:rsidP="00DA6CAB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D3C" w14:textId="77777777" w:rsidR="00012573" w:rsidRPr="006C1BAE" w:rsidRDefault="00874426" w:rsidP="00DA6CAB">
            <w: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1DE" w14:textId="77777777" w:rsidR="00012573" w:rsidRPr="006C1BAE" w:rsidRDefault="00874426" w:rsidP="00DA6CAB">
            <w: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12573" w:rsidRPr="000370BA" w14:paraId="07174DA5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606" w14:textId="77777777" w:rsidR="00012573" w:rsidRPr="006C1BAE" w:rsidRDefault="00F42C4C" w:rsidP="00DA6CAB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C00" w14:textId="77777777" w:rsidR="00012573" w:rsidRPr="006C1BAE" w:rsidRDefault="00F42C4C" w:rsidP="00DA6CAB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235" w14:textId="77777777" w:rsidR="00012573" w:rsidRPr="006C1BAE" w:rsidRDefault="00874426" w:rsidP="00DA6CAB">
            <w: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1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570" w14:textId="77777777" w:rsidR="00012573" w:rsidRPr="006C1BAE" w:rsidRDefault="00874426" w:rsidP="00DA6CAB">
            <w: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2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7E10E9" w:rsidRPr="000370BA" w14:paraId="5E2BE55A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242" w14:textId="77777777" w:rsidR="007E10E9" w:rsidRPr="007E10E9" w:rsidRDefault="00F42C4C" w:rsidP="007E10E9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41C" w14:textId="77777777" w:rsidR="007E10E9" w:rsidRPr="007E10E9" w:rsidRDefault="00F42C4C" w:rsidP="007E10E9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09C" w14:textId="77777777" w:rsidR="007E10E9" w:rsidRPr="007E10E9" w:rsidRDefault="00874426" w:rsidP="007E10E9"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3BB" w14:textId="77777777" w:rsidR="007E10E9" w:rsidRPr="007E10E9" w:rsidRDefault="00874426" w:rsidP="007E10E9">
            <w: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6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125052" w:rsidRPr="000370BA" w14:paraId="788849C5" w14:textId="77777777" w:rsidTr="001250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548" w14:textId="77777777" w:rsidR="00125052" w:rsidRPr="006C1BAE" w:rsidRDefault="00125052" w:rsidP="007E10E9">
            <w:pPr>
              <w:jc w:val="right"/>
            </w:pPr>
            <w:r w:rsidRPr="008B7CC6">
              <w:rPr>
                <w:b/>
              </w:rPr>
              <w:lastRenderedPageBreak/>
              <w:t>To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911A" w14:textId="77777777" w:rsidR="00125052" w:rsidRPr="006C1BAE" w:rsidRDefault="008A3B78" w:rsidP="00125052">
            <w: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7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309" w14:textId="77777777" w:rsidR="00125052" w:rsidRPr="006C1BAE" w:rsidRDefault="008A3B78" w:rsidP="00125052">
            <w: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14:paraId="1F83120A" w14:textId="77777777" w:rsidR="000F3FF1" w:rsidRDefault="000F3FF1" w:rsidP="000F3FF1">
      <w:pPr>
        <w:tabs>
          <w:tab w:val="left" w:pos="900"/>
        </w:tabs>
        <w:rPr>
          <w:szCs w:val="20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7: Target Audience and Partner Groups"/>
        <w:tblDescription w:val="Identify the target audience and partner group(s) that will be involved in the project. Maximum of 400 words. "/>
      </w:tblPr>
      <w:tblGrid>
        <w:gridCol w:w="10440"/>
      </w:tblGrid>
      <w:tr w:rsidR="005611CE" w:rsidRPr="00023ED8" w14:paraId="306FBD1F" w14:textId="77777777" w:rsidTr="002615C9">
        <w:trPr>
          <w:cantSplit/>
          <w:trHeight w:hRule="exact" w:val="452"/>
          <w:jc w:val="center"/>
        </w:trPr>
        <w:tc>
          <w:tcPr>
            <w:tcW w:w="10440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257CCB3" w14:textId="050BB94B" w:rsidR="005611CE" w:rsidRDefault="005611CE" w:rsidP="002615C9">
            <w:pPr>
              <w:pStyle w:val="Heading1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00736" behindDoc="1" locked="0" layoutInCell="1" allowOverlap="1" wp14:anchorId="586DD0F4" wp14:editId="07F60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16" name="Picture 16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D4E">
              <w:t>11</w:t>
            </w:r>
            <w:r>
              <w:t>. Outc</w:t>
            </w:r>
            <w:r w:rsidRPr="001A3120">
              <w:t>omes</w:t>
            </w:r>
            <w:r w:rsidR="004C4820">
              <w:t xml:space="preserve"> (400 words)</w:t>
            </w:r>
          </w:p>
          <w:p w14:paraId="7D5491F1" w14:textId="77777777" w:rsidR="005611CE" w:rsidRPr="00AD451C" w:rsidRDefault="005611CE" w:rsidP="002615C9"/>
        </w:tc>
      </w:tr>
      <w:tr w:rsidR="005611CE" w:rsidRPr="000370BA" w14:paraId="2FA14543" w14:textId="77777777" w:rsidTr="009506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0E53" w14:textId="77777777" w:rsidR="005611CE" w:rsidRPr="004F1444" w:rsidRDefault="005611CE" w:rsidP="002615C9">
            <w:pPr>
              <w:pStyle w:val="NoSpacing"/>
              <w:rPr>
                <w:sz w:val="8"/>
                <w:szCs w:val="8"/>
              </w:rPr>
            </w:pPr>
          </w:p>
          <w:p w14:paraId="6E3D0314" w14:textId="77777777" w:rsidR="00306F0D" w:rsidRDefault="005611CE" w:rsidP="00417069">
            <w:pPr>
              <w:pStyle w:val="CommentText"/>
              <w:numPr>
                <w:ilvl w:val="0"/>
                <w:numId w:val="24"/>
              </w:numPr>
              <w:ind w:left="342" w:hanging="180"/>
            </w:pPr>
            <w:r w:rsidRPr="00BC1EF0">
              <w:t xml:space="preserve">What are the </w:t>
            </w:r>
            <w:r>
              <w:t xml:space="preserve">outcomes </w:t>
            </w:r>
            <w:r w:rsidR="00F341C2">
              <w:t>that your</w:t>
            </w:r>
            <w:r>
              <w:t xml:space="preserve"> project activities intend to achieve?</w:t>
            </w:r>
          </w:p>
          <w:p w14:paraId="0E1FC3B8" w14:textId="35AC16C5" w:rsidR="00417069" w:rsidRPr="00306F0D" w:rsidRDefault="008F5DB9" w:rsidP="00306F0D">
            <w:pPr>
              <w:pStyle w:val="CommentText"/>
              <w:ind w:left="162"/>
              <w:rPr>
                <w:sz w:val="8"/>
              </w:rPr>
            </w:pPr>
            <w:r w:rsidRPr="00306F0D" w:rsidDel="0095773F">
              <w:rPr>
                <w:sz w:val="8"/>
              </w:rPr>
              <w:t xml:space="preserve"> </w:t>
            </w:r>
            <w:r w:rsidR="005611CE" w:rsidRPr="00306F0D">
              <w:rPr>
                <w:sz w:val="8"/>
              </w:rPr>
              <w:t xml:space="preserve"> </w:t>
            </w:r>
          </w:p>
          <w:p w14:paraId="0EAD6B9C" w14:textId="37F29A3A" w:rsidR="005611CE" w:rsidRDefault="005E3D32" w:rsidP="00417069">
            <w:pPr>
              <w:pStyle w:val="CommentText"/>
              <w:numPr>
                <w:ilvl w:val="0"/>
                <w:numId w:val="24"/>
              </w:numPr>
              <w:ind w:left="342" w:hanging="180"/>
            </w:pPr>
            <w:r w:rsidRPr="008F5DB9">
              <w:t>How will</w:t>
            </w:r>
            <w:r w:rsidR="005611CE" w:rsidRPr="008F5DB9">
              <w:t xml:space="preserve"> the outcomes</w:t>
            </w:r>
            <w:r w:rsidRPr="008F5DB9">
              <w:t xml:space="preserve"> advance the goals of </w:t>
            </w:r>
            <w:r w:rsidR="00F341C2">
              <w:t>t</w:t>
            </w:r>
            <w:r w:rsidR="005611CE" w:rsidRPr="008F5DB9">
              <w:t xml:space="preserve">he City of Toronto's </w:t>
            </w:r>
            <w:hyperlink r:id="rId9" w:history="1">
              <w:r w:rsidR="005611CE" w:rsidRPr="008F5DB9">
                <w:rPr>
                  <w:rStyle w:val="Hyperlink"/>
                </w:rPr>
                <w:t>Long Term Waste Management Strategy</w:t>
              </w:r>
            </w:hyperlink>
            <w:r w:rsidR="001D740A">
              <w:t>?</w:t>
            </w:r>
            <w:r w:rsidR="001D740A" w:rsidRPr="008F5DB9">
              <w:rPr>
                <w:i/>
              </w:rPr>
              <w:t xml:space="preserve"> </w:t>
            </w:r>
          </w:p>
          <w:p w14:paraId="2E05F0E7" w14:textId="77777777" w:rsidR="005611CE" w:rsidRPr="00186DEA" w:rsidRDefault="005611CE" w:rsidP="002615C9">
            <w:pPr>
              <w:rPr>
                <w:sz w:val="8"/>
              </w:rPr>
            </w:pPr>
          </w:p>
          <w:p w14:paraId="34F78E5B" w14:textId="77777777" w:rsidR="005611CE" w:rsidRPr="001A3120" w:rsidRDefault="005611CE" w:rsidP="002615C9">
            <w:r w:rsidRPr="001A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3120">
              <w:fldChar w:fldCharType="end"/>
            </w:r>
          </w:p>
          <w:p w14:paraId="181D1AFE" w14:textId="77777777" w:rsidR="005611CE" w:rsidRPr="006C1BAE" w:rsidRDefault="005611CE" w:rsidP="002615C9"/>
        </w:tc>
      </w:tr>
    </w:tbl>
    <w:p w14:paraId="58EADDA6" w14:textId="77777777" w:rsidR="005611CE" w:rsidRDefault="005611CE" w:rsidP="000F3FF1">
      <w:pPr>
        <w:tabs>
          <w:tab w:val="left" w:pos="900"/>
        </w:tabs>
        <w:rPr>
          <w:szCs w:val="20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7: Target Audience and Partner Groups"/>
        <w:tblDescription w:val="Identify the target audience and partner group(s) that will be involved in the project. Maximum of 400 words. "/>
      </w:tblPr>
      <w:tblGrid>
        <w:gridCol w:w="10440"/>
      </w:tblGrid>
      <w:tr w:rsidR="00942648" w:rsidRPr="00023ED8" w14:paraId="78824F05" w14:textId="77777777" w:rsidTr="002E5A49">
        <w:trPr>
          <w:cantSplit/>
          <w:trHeight w:hRule="exact" w:val="452"/>
          <w:jc w:val="center"/>
        </w:trPr>
        <w:tc>
          <w:tcPr>
            <w:tcW w:w="10440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DA1C945" w14:textId="43AF9A8C" w:rsidR="00942648" w:rsidRDefault="00942648" w:rsidP="002E5A49">
            <w:pPr>
              <w:pStyle w:val="Heading1"/>
            </w:pPr>
            <w:r w:rsidRPr="006C1BAE"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710976" behindDoc="1" locked="0" layoutInCell="1" allowOverlap="1" wp14:anchorId="6CC41F02" wp14:editId="3AE677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9" name="Picture 9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2. Evaluation</w:t>
            </w:r>
            <w:r w:rsidR="00D47D96">
              <w:t xml:space="preserve"> (400 words)</w:t>
            </w:r>
          </w:p>
          <w:p w14:paraId="12B302E2" w14:textId="77777777" w:rsidR="00942648" w:rsidRPr="00AD451C" w:rsidRDefault="00942648" w:rsidP="002E5A49"/>
        </w:tc>
      </w:tr>
      <w:tr w:rsidR="00942648" w:rsidRPr="000370BA" w14:paraId="1F9330CE" w14:textId="77777777" w:rsidTr="002E5A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87D" w14:textId="77777777" w:rsidR="00942648" w:rsidRPr="004F1444" w:rsidRDefault="00942648" w:rsidP="002E5A49">
            <w:pPr>
              <w:pStyle w:val="NoSpacing"/>
              <w:rPr>
                <w:sz w:val="8"/>
                <w:szCs w:val="8"/>
              </w:rPr>
            </w:pPr>
          </w:p>
          <w:p w14:paraId="3E012F0C" w14:textId="470DF550" w:rsidR="00942648" w:rsidRDefault="00942648" w:rsidP="002E5A49">
            <w:pPr>
              <w:pStyle w:val="CommentText"/>
            </w:pPr>
            <w:r>
              <w:t>How will you measure the success of your proposed project</w:t>
            </w:r>
            <w:r w:rsidRPr="00942648">
              <w:t xml:space="preserve">? </w:t>
            </w:r>
            <w:r>
              <w:t xml:space="preserve"> </w:t>
            </w:r>
          </w:p>
          <w:p w14:paraId="4E76BED1" w14:textId="77777777" w:rsidR="00942648" w:rsidRPr="00186DEA" w:rsidRDefault="00942648" w:rsidP="002E5A49">
            <w:pPr>
              <w:rPr>
                <w:sz w:val="8"/>
              </w:rPr>
            </w:pPr>
          </w:p>
          <w:p w14:paraId="3C834180" w14:textId="77777777" w:rsidR="00942648" w:rsidRPr="001A3120" w:rsidRDefault="00942648" w:rsidP="002E5A49">
            <w:r w:rsidRPr="001A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120">
              <w:instrText xml:space="preserve"> FORMTEXT </w:instrText>
            </w:r>
            <w:r w:rsidRPr="001A31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3120">
              <w:fldChar w:fldCharType="end"/>
            </w:r>
          </w:p>
          <w:p w14:paraId="1274A2B8" w14:textId="77777777" w:rsidR="00942648" w:rsidRPr="006C1BAE" w:rsidRDefault="00942648" w:rsidP="002E5A49"/>
        </w:tc>
      </w:tr>
    </w:tbl>
    <w:p w14:paraId="6B81E0B7" w14:textId="77777777" w:rsidR="00E833DA" w:rsidRDefault="00E833DA" w:rsidP="00FD497C"/>
    <w:tbl>
      <w:tblPr>
        <w:tblW w:w="10440" w:type="dxa"/>
        <w:jc w:val="center"/>
        <w:tblLayout w:type="fixed"/>
        <w:tblLook w:val="0000" w:firstRow="0" w:lastRow="0" w:firstColumn="0" w:lastColumn="0" w:noHBand="0" w:noVBand="0"/>
        <w:tblCaption w:val="Section 13: Submitting the Expression of Interest (EOI)"/>
        <w:tblDescription w:val="Provides information on Expression of Interest deadline and submission process and next steps. "/>
      </w:tblPr>
      <w:tblGrid>
        <w:gridCol w:w="10440"/>
      </w:tblGrid>
      <w:tr w:rsidR="00FD497C" w:rsidRPr="00023ED8" w14:paraId="62C17822" w14:textId="77777777" w:rsidTr="00A0206C">
        <w:trPr>
          <w:cantSplit/>
          <w:trHeight w:hRule="exact" w:val="432"/>
          <w:jc w:val="center"/>
        </w:trPr>
        <w:tc>
          <w:tcPr>
            <w:tcW w:w="10440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096C2F1" w14:textId="77777777" w:rsidR="00FD497C" w:rsidRPr="001A3120" w:rsidRDefault="00FD497C" w:rsidP="009B4920">
            <w:pPr>
              <w:pStyle w:val="Heading1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86400" behindDoc="1" locked="0" layoutInCell="1" allowOverlap="1" wp14:anchorId="3560B4CC" wp14:editId="5A04C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97935" cy="273050"/>
                  <wp:effectExtent l="0" t="0" r="0" b="0"/>
                  <wp:wrapNone/>
                  <wp:docPr id="1" name="Picture 1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2C2">
              <w:t xml:space="preserve">13. </w:t>
            </w:r>
            <w:r>
              <w:t xml:space="preserve">Submitting </w:t>
            </w:r>
            <w:r w:rsidR="009B4920">
              <w:t xml:space="preserve">the </w:t>
            </w:r>
            <w:r>
              <w:t>Expression of Interest (EOI)</w:t>
            </w:r>
          </w:p>
        </w:tc>
      </w:tr>
      <w:tr w:rsidR="00FD497C" w:rsidRPr="00023ED8" w14:paraId="0E8DABAD" w14:textId="77777777" w:rsidTr="004A28F6">
        <w:trPr>
          <w:cantSplit/>
          <w:trHeight w:hRule="exact" w:val="2892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332A8F70" w14:textId="77777777" w:rsidR="00FD497C" w:rsidRPr="005D0957" w:rsidRDefault="00FD497C" w:rsidP="00FD497C">
            <w:pPr>
              <w:rPr>
                <w:szCs w:val="20"/>
              </w:rPr>
            </w:pPr>
          </w:p>
          <w:p w14:paraId="02CD826D" w14:textId="7970A465" w:rsidR="00FD497C" w:rsidRPr="004A28F6" w:rsidRDefault="00FD497C" w:rsidP="00E56DE0">
            <w:pPr>
              <w:pStyle w:val="ListParagraph"/>
              <w:numPr>
                <w:ilvl w:val="0"/>
                <w:numId w:val="11"/>
              </w:numPr>
              <w:ind w:left="720"/>
              <w:rPr>
                <w:b/>
                <w:szCs w:val="20"/>
              </w:rPr>
            </w:pPr>
            <w:r w:rsidRPr="004A28F6">
              <w:rPr>
                <w:b/>
                <w:szCs w:val="20"/>
              </w:rPr>
              <w:t xml:space="preserve">EOI Submission Deadline: Friday, </w:t>
            </w:r>
            <w:r w:rsidR="008D5D1D" w:rsidRPr="004A28F6">
              <w:rPr>
                <w:b/>
                <w:szCs w:val="20"/>
              </w:rPr>
              <w:t xml:space="preserve">March </w:t>
            </w:r>
            <w:r w:rsidR="00A957E3" w:rsidRPr="004A28F6">
              <w:rPr>
                <w:b/>
                <w:szCs w:val="20"/>
              </w:rPr>
              <w:t>1</w:t>
            </w:r>
            <w:r w:rsidRPr="004A28F6">
              <w:rPr>
                <w:b/>
                <w:szCs w:val="20"/>
              </w:rPr>
              <w:t>, 201</w:t>
            </w:r>
            <w:r w:rsidR="00A957E3" w:rsidRPr="004A28F6">
              <w:rPr>
                <w:b/>
                <w:szCs w:val="20"/>
              </w:rPr>
              <w:t>9</w:t>
            </w:r>
            <w:r w:rsidRPr="004A28F6">
              <w:rPr>
                <w:b/>
                <w:szCs w:val="20"/>
              </w:rPr>
              <w:t xml:space="preserve"> at 5</w:t>
            </w:r>
            <w:r w:rsidR="00900D39" w:rsidRPr="004A28F6">
              <w:rPr>
                <w:b/>
                <w:szCs w:val="20"/>
              </w:rPr>
              <w:t xml:space="preserve"> p</w:t>
            </w:r>
            <w:r w:rsidR="008A6ACF" w:rsidRPr="004A28F6">
              <w:rPr>
                <w:b/>
                <w:szCs w:val="20"/>
              </w:rPr>
              <w:t>.</w:t>
            </w:r>
            <w:r w:rsidR="00900D39" w:rsidRPr="004A28F6">
              <w:rPr>
                <w:b/>
                <w:szCs w:val="20"/>
              </w:rPr>
              <w:t>m</w:t>
            </w:r>
            <w:r w:rsidRPr="004A28F6">
              <w:rPr>
                <w:b/>
                <w:szCs w:val="20"/>
              </w:rPr>
              <w:t>.</w:t>
            </w:r>
          </w:p>
          <w:p w14:paraId="21112EB2" w14:textId="77777777" w:rsidR="00FD497C" w:rsidRPr="004A28F6" w:rsidRDefault="00FD497C" w:rsidP="00E56DE0">
            <w:pPr>
              <w:pStyle w:val="ListParagraph"/>
              <w:rPr>
                <w:szCs w:val="20"/>
              </w:rPr>
            </w:pPr>
          </w:p>
          <w:p w14:paraId="2B3924C1" w14:textId="003D5EE9" w:rsidR="00FD497C" w:rsidRPr="004A28F6" w:rsidRDefault="00FD497C" w:rsidP="00E56DE0">
            <w:pPr>
              <w:pStyle w:val="ListParagraph"/>
              <w:numPr>
                <w:ilvl w:val="0"/>
                <w:numId w:val="11"/>
              </w:numPr>
              <w:ind w:left="720"/>
              <w:rPr>
                <w:szCs w:val="20"/>
              </w:rPr>
            </w:pPr>
            <w:r w:rsidRPr="004A28F6">
              <w:rPr>
                <w:szCs w:val="20"/>
              </w:rPr>
              <w:t>Submit the completed EOI, as a</w:t>
            </w:r>
            <w:r w:rsidR="008A6ACF" w:rsidRPr="004A28F6">
              <w:rPr>
                <w:szCs w:val="20"/>
              </w:rPr>
              <w:t>n</w:t>
            </w:r>
            <w:r w:rsidRPr="004A28F6">
              <w:rPr>
                <w:szCs w:val="20"/>
              </w:rPr>
              <w:t xml:space="preserve"> </w:t>
            </w:r>
            <w:r w:rsidRPr="00B446B6">
              <w:rPr>
                <w:szCs w:val="20"/>
              </w:rPr>
              <w:t>M</w:t>
            </w:r>
            <w:r w:rsidR="000A5623" w:rsidRPr="00B446B6">
              <w:rPr>
                <w:szCs w:val="20"/>
              </w:rPr>
              <w:t>S</w:t>
            </w:r>
            <w:r w:rsidRPr="00B446B6">
              <w:rPr>
                <w:szCs w:val="20"/>
              </w:rPr>
              <w:t xml:space="preserve"> Word document</w:t>
            </w:r>
            <w:r w:rsidRPr="004A28F6">
              <w:rPr>
                <w:szCs w:val="20"/>
              </w:rPr>
              <w:t xml:space="preserve">, to: </w:t>
            </w:r>
            <w:hyperlink r:id="rId10" w:history="1">
              <w:r w:rsidRPr="004A28F6">
                <w:rPr>
                  <w:rStyle w:val="Hyperlink"/>
                  <w:rFonts w:cs="Arial"/>
                  <w:szCs w:val="20"/>
                </w:rPr>
                <w:t>livegreengrants@toronto.ca</w:t>
              </w:r>
            </w:hyperlink>
            <w:r w:rsidRPr="004A28F6">
              <w:rPr>
                <w:szCs w:val="20"/>
              </w:rPr>
              <w:t xml:space="preserve">. </w:t>
            </w:r>
            <w:r w:rsidRPr="00B446B6">
              <w:rPr>
                <w:b/>
                <w:szCs w:val="20"/>
              </w:rPr>
              <w:t xml:space="preserve">Please </w:t>
            </w:r>
            <w:r w:rsidR="001B37B3" w:rsidRPr="00B446B6">
              <w:rPr>
                <w:b/>
                <w:szCs w:val="20"/>
              </w:rPr>
              <w:t>do not send</w:t>
            </w:r>
            <w:r w:rsidR="00B446B6" w:rsidRPr="00B446B6">
              <w:rPr>
                <w:b/>
                <w:szCs w:val="20"/>
              </w:rPr>
              <w:t xml:space="preserve"> a PDF or </w:t>
            </w:r>
            <w:r w:rsidR="001B37B3" w:rsidRPr="00B446B6">
              <w:rPr>
                <w:b/>
                <w:szCs w:val="20"/>
              </w:rPr>
              <w:t>print version of your EOI</w:t>
            </w:r>
            <w:r w:rsidRPr="004A28F6">
              <w:rPr>
                <w:szCs w:val="20"/>
              </w:rPr>
              <w:t xml:space="preserve">. Thank you for helping us </w:t>
            </w:r>
            <w:r w:rsidR="008A6ACF" w:rsidRPr="004A28F6">
              <w:rPr>
                <w:szCs w:val="20"/>
              </w:rPr>
              <w:t>to reduce waste</w:t>
            </w:r>
            <w:r w:rsidRPr="004A28F6">
              <w:rPr>
                <w:szCs w:val="20"/>
              </w:rPr>
              <w:t xml:space="preserve">! </w:t>
            </w:r>
          </w:p>
          <w:p w14:paraId="4A43D289" w14:textId="77777777" w:rsidR="00FD497C" w:rsidRPr="004A28F6" w:rsidRDefault="00FD497C" w:rsidP="00E56DE0">
            <w:pPr>
              <w:pStyle w:val="ListParagraph"/>
              <w:ind w:left="1080"/>
              <w:rPr>
                <w:szCs w:val="20"/>
              </w:rPr>
            </w:pPr>
          </w:p>
          <w:p w14:paraId="26F0A41E" w14:textId="0A598671" w:rsidR="00FD497C" w:rsidRPr="004A28F6" w:rsidRDefault="006F7B2E" w:rsidP="00E56DE0">
            <w:pPr>
              <w:pStyle w:val="ListParagraph"/>
              <w:numPr>
                <w:ilvl w:val="0"/>
                <w:numId w:val="11"/>
              </w:numPr>
              <w:ind w:left="720"/>
              <w:rPr>
                <w:szCs w:val="20"/>
              </w:rPr>
            </w:pPr>
            <w:r>
              <w:rPr>
                <w:szCs w:val="20"/>
              </w:rPr>
              <w:t>Applicants will receive a</w:t>
            </w:r>
            <w:r w:rsidR="004A28F6">
              <w:rPr>
                <w:szCs w:val="20"/>
              </w:rPr>
              <w:t>n</w:t>
            </w:r>
            <w:r w:rsidR="002C17F1" w:rsidRPr="004A28F6">
              <w:rPr>
                <w:szCs w:val="20"/>
              </w:rPr>
              <w:t xml:space="preserve"> </w:t>
            </w:r>
            <w:r>
              <w:rPr>
                <w:szCs w:val="20"/>
              </w:rPr>
              <w:t>e</w:t>
            </w:r>
            <w:r w:rsidR="00FD497C" w:rsidRPr="004A28F6">
              <w:rPr>
                <w:szCs w:val="20"/>
              </w:rPr>
              <w:t xml:space="preserve">mail confirming the </w:t>
            </w:r>
            <w:r>
              <w:rPr>
                <w:szCs w:val="20"/>
              </w:rPr>
              <w:t xml:space="preserve">receipt of the </w:t>
            </w:r>
            <w:r w:rsidR="00FD497C" w:rsidRPr="004A28F6">
              <w:rPr>
                <w:szCs w:val="20"/>
              </w:rPr>
              <w:t>EOI</w:t>
            </w:r>
            <w:r w:rsidR="001B37B3" w:rsidRPr="004A28F6">
              <w:rPr>
                <w:szCs w:val="20"/>
              </w:rPr>
              <w:t>.</w:t>
            </w:r>
          </w:p>
          <w:p w14:paraId="78D4DE46" w14:textId="77777777" w:rsidR="008A6ACF" w:rsidRPr="004A28F6" w:rsidRDefault="008A6ACF" w:rsidP="008A6ACF">
            <w:pPr>
              <w:ind w:left="360"/>
              <w:rPr>
                <w:szCs w:val="20"/>
              </w:rPr>
            </w:pPr>
          </w:p>
          <w:p w14:paraId="1960194B" w14:textId="77777777" w:rsidR="00FD497C" w:rsidRPr="004A28F6" w:rsidRDefault="00FD497C" w:rsidP="00E56DE0">
            <w:pPr>
              <w:pStyle w:val="ListParagraph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4A28F6">
              <w:rPr>
                <w:b/>
                <w:szCs w:val="20"/>
              </w:rPr>
              <w:t>Next steps</w:t>
            </w:r>
            <w:r w:rsidR="00E56DE0" w:rsidRPr="004A28F6">
              <w:rPr>
                <w:b/>
                <w:szCs w:val="20"/>
              </w:rPr>
              <w:t>:</w:t>
            </w:r>
          </w:p>
          <w:p w14:paraId="0A8AEC08" w14:textId="58609343" w:rsidR="00FD497C" w:rsidRPr="00E56DE0" w:rsidRDefault="00FD497C" w:rsidP="00CD2E44">
            <w:pPr>
              <w:ind w:left="720"/>
              <w:rPr>
                <w:szCs w:val="20"/>
              </w:rPr>
            </w:pPr>
            <w:r w:rsidRPr="004A28F6">
              <w:rPr>
                <w:szCs w:val="20"/>
              </w:rPr>
              <w:t>City of Toronto staff will review the EOI applications and identify the proposals that will proceed to '</w:t>
            </w:r>
            <w:r w:rsidR="00CD2E44">
              <w:rPr>
                <w:szCs w:val="20"/>
              </w:rPr>
              <w:t xml:space="preserve">Step 2: </w:t>
            </w:r>
            <w:r w:rsidRPr="004A28F6">
              <w:rPr>
                <w:szCs w:val="20"/>
              </w:rPr>
              <w:t xml:space="preserve">Full Application' stage. Applicants moving on to the next stage will be notified via email </w:t>
            </w:r>
            <w:r w:rsidR="00A6706E" w:rsidRPr="004A28F6">
              <w:rPr>
                <w:szCs w:val="20"/>
              </w:rPr>
              <w:t xml:space="preserve">by </w:t>
            </w:r>
            <w:r w:rsidR="00A6706E" w:rsidRPr="004A28F6">
              <w:rPr>
                <w:b/>
                <w:szCs w:val="20"/>
              </w:rPr>
              <w:t xml:space="preserve">March </w:t>
            </w:r>
            <w:r w:rsidR="00A957E3" w:rsidRPr="004A28F6">
              <w:rPr>
                <w:b/>
                <w:szCs w:val="20"/>
              </w:rPr>
              <w:t>29</w:t>
            </w:r>
            <w:r w:rsidR="00A6706E" w:rsidRPr="004A28F6">
              <w:rPr>
                <w:b/>
                <w:szCs w:val="20"/>
              </w:rPr>
              <w:t>, 20</w:t>
            </w:r>
            <w:r w:rsidR="00A957E3" w:rsidRPr="004A28F6">
              <w:rPr>
                <w:b/>
                <w:szCs w:val="20"/>
              </w:rPr>
              <w:t>19</w:t>
            </w:r>
            <w:r w:rsidR="00A6706E" w:rsidRPr="004A28F6">
              <w:rPr>
                <w:szCs w:val="20"/>
              </w:rPr>
              <w:t>.</w:t>
            </w:r>
          </w:p>
        </w:tc>
      </w:tr>
    </w:tbl>
    <w:p w14:paraId="6BFFCB3C" w14:textId="77777777" w:rsidR="006D4848" w:rsidRDefault="006D4848" w:rsidP="008B7CC6"/>
    <w:p w14:paraId="4F24B043" w14:textId="77777777" w:rsidR="00094E9F" w:rsidRPr="00D22439" w:rsidRDefault="00094E9F" w:rsidP="00306F0D">
      <w:pPr>
        <w:pStyle w:val="Heading1"/>
        <w:rPr>
          <w:rFonts w:cs="Arial"/>
        </w:rPr>
      </w:pPr>
      <w:r w:rsidRPr="00D22439">
        <w:rPr>
          <w:rFonts w:cs="Arial"/>
        </w:rPr>
        <w:t>Contact Information</w:t>
      </w:r>
    </w:p>
    <w:p w14:paraId="4D8AD0BB" w14:textId="4C9130C8" w:rsidR="00094E9F" w:rsidRPr="00D22439" w:rsidRDefault="00094E9F" w:rsidP="00306F0D">
      <w:pPr>
        <w:ind w:left="144"/>
        <w:rPr>
          <w:rFonts w:cs="Arial"/>
        </w:rPr>
      </w:pPr>
      <w:r w:rsidRPr="00D22439">
        <w:rPr>
          <w:rFonts w:cs="Arial"/>
        </w:rPr>
        <w:t xml:space="preserve">For questions, comments or concerns regarding the </w:t>
      </w:r>
      <w:hyperlink r:id="rId11" w:history="1">
        <w:r w:rsidRPr="001A5D41">
          <w:rPr>
            <w:rStyle w:val="Hyperlink"/>
            <w:rFonts w:cs="Arial"/>
          </w:rPr>
          <w:t>W</w:t>
        </w:r>
        <w:r w:rsidR="0094109B" w:rsidRPr="001A5D41">
          <w:rPr>
            <w:rStyle w:val="Hyperlink"/>
            <w:rFonts w:cs="Arial"/>
          </w:rPr>
          <w:t xml:space="preserve">aste </w:t>
        </w:r>
        <w:r w:rsidRPr="001A5D41">
          <w:rPr>
            <w:rStyle w:val="Hyperlink"/>
            <w:rFonts w:cs="Arial"/>
          </w:rPr>
          <w:t>R</w:t>
        </w:r>
        <w:r w:rsidR="0094109B" w:rsidRPr="001A5D41">
          <w:rPr>
            <w:rStyle w:val="Hyperlink"/>
            <w:rFonts w:cs="Arial"/>
          </w:rPr>
          <w:t xml:space="preserve">eduction </w:t>
        </w:r>
        <w:r w:rsidRPr="001A5D41">
          <w:rPr>
            <w:rStyle w:val="Hyperlink"/>
            <w:rFonts w:cs="Arial"/>
          </w:rPr>
          <w:t>C</w:t>
        </w:r>
        <w:r w:rsidR="0094109B" w:rsidRPr="001A5D41">
          <w:rPr>
            <w:rStyle w:val="Hyperlink"/>
            <w:rFonts w:cs="Arial"/>
          </w:rPr>
          <w:t xml:space="preserve">ommunity </w:t>
        </w:r>
        <w:r w:rsidRPr="001A5D41">
          <w:rPr>
            <w:rStyle w:val="Hyperlink"/>
            <w:rFonts w:cs="Arial"/>
          </w:rPr>
          <w:t>G</w:t>
        </w:r>
        <w:r w:rsidR="0094109B" w:rsidRPr="001A5D41">
          <w:rPr>
            <w:rStyle w:val="Hyperlink"/>
            <w:rFonts w:cs="Arial"/>
          </w:rPr>
          <w:t>rants</w:t>
        </w:r>
      </w:hyperlink>
      <w:r w:rsidRPr="00D22439">
        <w:rPr>
          <w:rFonts w:cs="Arial"/>
        </w:rPr>
        <w:t xml:space="preserve"> program or this EOI </w:t>
      </w:r>
      <w:r w:rsidR="00B95903" w:rsidRPr="00D22439">
        <w:rPr>
          <w:rFonts w:cs="Arial"/>
        </w:rPr>
        <w:t>application</w:t>
      </w:r>
      <w:r w:rsidR="001A5D41">
        <w:rPr>
          <w:rFonts w:cs="Arial"/>
        </w:rPr>
        <w:t>,</w:t>
      </w:r>
      <w:r w:rsidRPr="00D22439">
        <w:rPr>
          <w:rFonts w:cs="Arial"/>
        </w:rPr>
        <w:t xml:space="preserve"> please contact: </w:t>
      </w:r>
    </w:p>
    <w:p w14:paraId="61768054" w14:textId="77777777" w:rsidR="00094E9F" w:rsidRPr="00B62CF1" w:rsidRDefault="00094E9F" w:rsidP="00B62CF1">
      <w:pPr>
        <w:ind w:left="144"/>
      </w:pPr>
    </w:p>
    <w:p w14:paraId="1A261406" w14:textId="252114A0" w:rsidR="00094E9F" w:rsidRPr="00B62CF1" w:rsidRDefault="00156379" w:rsidP="00B62CF1">
      <w:pPr>
        <w:ind w:left="144"/>
      </w:pPr>
      <w:r w:rsidRPr="00B62CF1">
        <w:rPr>
          <w:rStyle w:val="Strong"/>
          <w:rFonts w:cs="Arial"/>
          <w:b w:val="0"/>
          <w:bCs w:val="0"/>
          <w:shd w:val="clear" w:color="auto" w:fill="FFFFFF"/>
        </w:rPr>
        <w:t>Gowthaman Rajakumar</w:t>
      </w:r>
      <w:r w:rsidR="00094E9F" w:rsidRPr="00B62CF1">
        <w:t xml:space="preserve">, </w:t>
      </w:r>
      <w:r w:rsidRPr="00B62CF1">
        <w:t xml:space="preserve">Grants </w:t>
      </w:r>
      <w:r w:rsidR="00094E9F" w:rsidRPr="00B62CF1">
        <w:t>Coordinator</w:t>
      </w:r>
    </w:p>
    <w:p w14:paraId="41DAE72C" w14:textId="77777777" w:rsidR="00094E9F" w:rsidRPr="00B62CF1" w:rsidRDefault="00094E9F" w:rsidP="00B62CF1">
      <w:pPr>
        <w:ind w:left="144"/>
      </w:pPr>
      <w:r w:rsidRPr="00B62CF1">
        <w:t>Environment &amp; Energy Division</w:t>
      </w:r>
    </w:p>
    <w:p w14:paraId="7D9825E4" w14:textId="64E649DB" w:rsidR="00094E9F" w:rsidRPr="00B62CF1" w:rsidRDefault="00094E9F" w:rsidP="00B62CF1">
      <w:pPr>
        <w:ind w:left="144"/>
      </w:pPr>
      <w:r w:rsidRPr="00B62CF1">
        <w:t>Metro Hall, 2</w:t>
      </w:r>
      <w:r w:rsidR="00B95903" w:rsidRPr="00B62CF1">
        <w:rPr>
          <w:vertAlign w:val="superscript"/>
        </w:rPr>
        <w:t>nd</w:t>
      </w:r>
      <w:r w:rsidR="00B95903" w:rsidRPr="00B62CF1">
        <w:t xml:space="preserve"> F</w:t>
      </w:r>
      <w:r w:rsidRPr="00B62CF1">
        <w:t>loor</w:t>
      </w:r>
      <w:r w:rsidR="00D22439" w:rsidRPr="00B62CF1">
        <w:t xml:space="preserve">, </w:t>
      </w:r>
      <w:r w:rsidRPr="00B62CF1">
        <w:t>55 John Street</w:t>
      </w:r>
    </w:p>
    <w:p w14:paraId="50F299A2" w14:textId="77777777" w:rsidR="00094E9F" w:rsidRPr="00B62CF1" w:rsidRDefault="00094E9F" w:rsidP="00B62CF1">
      <w:pPr>
        <w:ind w:left="144"/>
      </w:pPr>
      <w:r w:rsidRPr="00B62CF1">
        <w:t>Toronto, Ontario</w:t>
      </w:r>
    </w:p>
    <w:p w14:paraId="05FCB4CC" w14:textId="77777777" w:rsidR="00094E9F" w:rsidRPr="00B62CF1" w:rsidRDefault="00094E9F" w:rsidP="00B62CF1">
      <w:pPr>
        <w:ind w:left="144"/>
      </w:pPr>
      <w:r w:rsidRPr="00B62CF1">
        <w:t>M5V 3C6</w:t>
      </w:r>
    </w:p>
    <w:p w14:paraId="4AB09A86" w14:textId="77777777" w:rsidR="00094E9F" w:rsidRPr="00B62CF1" w:rsidRDefault="00094E9F" w:rsidP="00B62CF1">
      <w:pPr>
        <w:ind w:left="144"/>
      </w:pPr>
    </w:p>
    <w:p w14:paraId="6398C976" w14:textId="77777777" w:rsidR="00F24189" w:rsidRPr="00B62CF1" w:rsidRDefault="00094E9F" w:rsidP="00B62CF1">
      <w:pPr>
        <w:ind w:left="144"/>
      </w:pPr>
      <w:r w:rsidRPr="00B62CF1">
        <w:t xml:space="preserve">Telephone: </w:t>
      </w:r>
      <w:r w:rsidR="00156379" w:rsidRPr="00B62CF1">
        <w:rPr>
          <w:shd w:val="clear" w:color="auto" w:fill="FFFFFF"/>
        </w:rPr>
        <w:t>416-338-8278</w:t>
      </w:r>
      <w:r w:rsidR="00156379" w:rsidRPr="00B62CF1" w:rsidDel="00156379">
        <w:t xml:space="preserve"> </w:t>
      </w:r>
    </w:p>
    <w:p w14:paraId="07D4C2C7" w14:textId="475E49AC" w:rsidR="00094E9F" w:rsidRPr="00D22439" w:rsidRDefault="00094E9F" w:rsidP="00306F0D">
      <w:pPr>
        <w:ind w:left="144"/>
        <w:rPr>
          <w:rFonts w:cs="Arial"/>
        </w:rPr>
      </w:pPr>
      <w:r w:rsidRPr="00D22439">
        <w:rPr>
          <w:rFonts w:cs="Arial"/>
        </w:rPr>
        <w:lastRenderedPageBreak/>
        <w:t xml:space="preserve">Email: </w:t>
      </w:r>
      <w:hyperlink r:id="rId12" w:history="1">
        <w:r w:rsidRPr="00D22439">
          <w:rPr>
            <w:rFonts w:cs="Arial"/>
            <w:color w:val="0000FF"/>
            <w:u w:val="single"/>
          </w:rPr>
          <w:t>livegreengrants@toronto.ca</w:t>
        </w:r>
      </w:hyperlink>
    </w:p>
    <w:sectPr w:rsidR="00094E9F" w:rsidRPr="00D22439" w:rsidSect="008E664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76" w:right="907" w:bottom="907" w:left="907" w:header="907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943A0" w14:textId="77777777" w:rsidR="008E7630" w:rsidRDefault="008E7630" w:rsidP="00975B94">
      <w:r>
        <w:separator/>
      </w:r>
    </w:p>
  </w:endnote>
  <w:endnote w:type="continuationSeparator" w:id="0">
    <w:p w14:paraId="1C38DD78" w14:textId="77777777" w:rsidR="008E7630" w:rsidRDefault="008E7630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5554427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8C18D8" w14:textId="77777777" w:rsidR="00F806EE" w:rsidRPr="00D22439" w:rsidRDefault="00F806EE" w:rsidP="006959E9">
            <w:pPr>
              <w:pStyle w:val="Footer"/>
              <w:rPr>
                <w:sz w:val="16"/>
                <w:szCs w:val="16"/>
              </w:rPr>
            </w:pPr>
            <w:r w:rsidRPr="00D22439">
              <w:rPr>
                <w:sz w:val="16"/>
                <w:szCs w:val="16"/>
              </w:rPr>
              <w:t>41-0017 2017-10</w:t>
            </w:r>
            <w:r w:rsidRPr="00D22439">
              <w:rPr>
                <w:sz w:val="16"/>
                <w:szCs w:val="16"/>
              </w:rPr>
              <w:tab/>
            </w:r>
            <w:r w:rsidRPr="00D22439">
              <w:rPr>
                <w:sz w:val="16"/>
                <w:szCs w:val="16"/>
              </w:rPr>
              <w:tab/>
            </w:r>
            <w:r w:rsidRPr="00D22439">
              <w:rPr>
                <w:sz w:val="16"/>
                <w:szCs w:val="16"/>
              </w:rPr>
              <w:tab/>
              <w:t xml:space="preserve">Page </w:t>
            </w:r>
            <w:r w:rsidRPr="00D22439">
              <w:rPr>
                <w:b/>
                <w:bCs/>
                <w:sz w:val="16"/>
                <w:szCs w:val="16"/>
              </w:rPr>
              <w:fldChar w:fldCharType="begin"/>
            </w:r>
            <w:r w:rsidRPr="00D2243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22439">
              <w:rPr>
                <w:b/>
                <w:bCs/>
                <w:sz w:val="16"/>
                <w:szCs w:val="16"/>
              </w:rPr>
              <w:fldChar w:fldCharType="separate"/>
            </w:r>
            <w:r w:rsidR="005466DD">
              <w:rPr>
                <w:b/>
                <w:bCs/>
                <w:noProof/>
                <w:sz w:val="16"/>
                <w:szCs w:val="16"/>
              </w:rPr>
              <w:t>5</w:t>
            </w:r>
            <w:r w:rsidRPr="00D22439">
              <w:rPr>
                <w:b/>
                <w:bCs/>
                <w:sz w:val="16"/>
                <w:szCs w:val="16"/>
              </w:rPr>
              <w:fldChar w:fldCharType="end"/>
            </w:r>
            <w:r w:rsidRPr="00D22439">
              <w:rPr>
                <w:sz w:val="16"/>
                <w:szCs w:val="16"/>
              </w:rPr>
              <w:t xml:space="preserve"> of </w:t>
            </w:r>
            <w:r w:rsidRPr="00D22439">
              <w:rPr>
                <w:b/>
                <w:bCs/>
                <w:sz w:val="16"/>
                <w:szCs w:val="16"/>
              </w:rPr>
              <w:fldChar w:fldCharType="begin"/>
            </w:r>
            <w:r w:rsidRPr="00D2243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22439">
              <w:rPr>
                <w:b/>
                <w:bCs/>
                <w:sz w:val="16"/>
                <w:szCs w:val="16"/>
              </w:rPr>
              <w:fldChar w:fldCharType="separate"/>
            </w:r>
            <w:r w:rsidR="005466DD">
              <w:rPr>
                <w:b/>
                <w:bCs/>
                <w:noProof/>
                <w:sz w:val="16"/>
                <w:szCs w:val="16"/>
              </w:rPr>
              <w:t>5</w:t>
            </w:r>
            <w:r w:rsidRPr="00D224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A1D1AA" w14:textId="77777777" w:rsidR="00F806EE" w:rsidRPr="006C1BAE" w:rsidRDefault="00F806EE" w:rsidP="006C1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304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4925775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F0E31AF" w14:textId="7BD24576" w:rsidR="00F806EE" w:rsidRDefault="00C6340F" w:rsidP="000F0BD8">
            <w:pPr>
              <w:pStyle w:val="Footer"/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672064" behindDoc="1" locked="0" layoutInCell="1" allowOverlap="1" wp14:anchorId="26928A14" wp14:editId="2A845171">
                  <wp:simplePos x="0" y="0"/>
                  <wp:positionH relativeFrom="margin">
                    <wp:posOffset>5915660</wp:posOffset>
                  </wp:positionH>
                  <wp:positionV relativeFrom="paragraph">
                    <wp:posOffset>-166370</wp:posOffset>
                  </wp:positionV>
                  <wp:extent cx="685800" cy="247015"/>
                  <wp:effectExtent l="0" t="0" r="0" b="635"/>
                  <wp:wrapNone/>
                  <wp:docPr id="11" name="Picture 11" descr="Logo for 311 Toronto" title="311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0016" behindDoc="0" locked="0" layoutInCell="1" allowOverlap="1" wp14:anchorId="68708EAC" wp14:editId="51E71E5A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205105</wp:posOffset>
                  </wp:positionV>
                  <wp:extent cx="387985" cy="274320"/>
                  <wp:effectExtent l="0" t="0" r="0" b="0"/>
                  <wp:wrapNone/>
                  <wp:docPr id="2" name="Picture 2" descr="Black and White all-text Live Green Toronto logo. " title="Live Green Toront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vegreen_Abw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33E9A" w14:textId="6398CF1B" w:rsidR="00F806EE" w:rsidRPr="00C6340F" w:rsidRDefault="008E6643" w:rsidP="008E6643">
            <w:pPr>
              <w:pStyle w:val="Footer"/>
              <w:rPr>
                <w:sz w:val="16"/>
                <w:szCs w:val="16"/>
              </w:rPr>
            </w:pPr>
            <w:r w:rsidRPr="00C6340F">
              <w:rPr>
                <w:sz w:val="16"/>
                <w:szCs w:val="16"/>
              </w:rPr>
              <w:t>41-0017 2017-10</w:t>
            </w:r>
            <w:r w:rsidR="00C6340F" w:rsidRPr="00C6340F">
              <w:rPr>
                <w:sz w:val="16"/>
                <w:szCs w:val="16"/>
              </w:rPr>
              <w:tab/>
            </w:r>
            <w:r w:rsidR="00C6340F" w:rsidRPr="00C6340F">
              <w:rPr>
                <w:sz w:val="16"/>
                <w:szCs w:val="16"/>
              </w:rPr>
              <w:tab/>
            </w:r>
            <w:r w:rsidR="00C6340F" w:rsidRPr="00C6340F">
              <w:rPr>
                <w:sz w:val="16"/>
                <w:szCs w:val="16"/>
              </w:rPr>
              <w:tab/>
            </w:r>
            <w:r w:rsidR="00F806EE" w:rsidRPr="00C6340F">
              <w:rPr>
                <w:sz w:val="16"/>
                <w:szCs w:val="16"/>
              </w:rPr>
              <w:t xml:space="preserve">Page </w:t>
            </w:r>
            <w:r w:rsidR="00F806EE" w:rsidRPr="00C6340F">
              <w:rPr>
                <w:b/>
                <w:bCs/>
                <w:sz w:val="16"/>
                <w:szCs w:val="16"/>
              </w:rPr>
              <w:fldChar w:fldCharType="begin"/>
            </w:r>
            <w:r w:rsidR="00F806EE" w:rsidRPr="00C6340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806EE" w:rsidRPr="00C6340F">
              <w:rPr>
                <w:b/>
                <w:bCs/>
                <w:sz w:val="16"/>
                <w:szCs w:val="16"/>
              </w:rPr>
              <w:fldChar w:fldCharType="separate"/>
            </w:r>
            <w:r w:rsidR="005466DD">
              <w:rPr>
                <w:b/>
                <w:bCs/>
                <w:noProof/>
                <w:sz w:val="16"/>
                <w:szCs w:val="16"/>
              </w:rPr>
              <w:t>1</w:t>
            </w:r>
            <w:r w:rsidR="00F806EE" w:rsidRPr="00C6340F">
              <w:rPr>
                <w:b/>
                <w:bCs/>
                <w:sz w:val="16"/>
                <w:szCs w:val="16"/>
              </w:rPr>
              <w:fldChar w:fldCharType="end"/>
            </w:r>
            <w:r w:rsidR="00F806EE" w:rsidRPr="00C6340F">
              <w:rPr>
                <w:sz w:val="16"/>
                <w:szCs w:val="16"/>
              </w:rPr>
              <w:t xml:space="preserve"> of </w:t>
            </w:r>
            <w:r w:rsidR="00F806EE" w:rsidRPr="00C6340F">
              <w:rPr>
                <w:b/>
                <w:bCs/>
                <w:sz w:val="16"/>
                <w:szCs w:val="16"/>
              </w:rPr>
              <w:fldChar w:fldCharType="begin"/>
            </w:r>
            <w:r w:rsidR="00F806EE" w:rsidRPr="00C6340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806EE" w:rsidRPr="00C6340F">
              <w:rPr>
                <w:b/>
                <w:bCs/>
                <w:sz w:val="16"/>
                <w:szCs w:val="16"/>
              </w:rPr>
              <w:fldChar w:fldCharType="separate"/>
            </w:r>
            <w:r w:rsidR="005466DD">
              <w:rPr>
                <w:b/>
                <w:bCs/>
                <w:noProof/>
                <w:sz w:val="16"/>
                <w:szCs w:val="16"/>
              </w:rPr>
              <w:t>5</w:t>
            </w:r>
            <w:r w:rsidR="00F806EE" w:rsidRPr="00C6340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9783E" w14:textId="77777777" w:rsidR="008E7630" w:rsidRDefault="008E7630" w:rsidP="00975B94">
      <w:r>
        <w:separator/>
      </w:r>
    </w:p>
  </w:footnote>
  <w:footnote w:type="continuationSeparator" w:id="0">
    <w:p w14:paraId="35F19641" w14:textId="77777777" w:rsidR="008E7630" w:rsidRDefault="008E7630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3210" w14:textId="0CD6E8BA" w:rsidR="008E1E02" w:rsidRPr="008E1E02" w:rsidRDefault="008E1E02" w:rsidP="008E1E02">
    <w:pPr>
      <w:pStyle w:val="Title2"/>
      <w:rPr>
        <w:sz w:val="16"/>
      </w:rPr>
    </w:pPr>
    <w:r w:rsidRPr="008E1E02">
      <w:rPr>
        <w:sz w:val="16"/>
      </w:rPr>
      <w:t>Waste Reduction Community Grants</w:t>
    </w:r>
  </w:p>
  <w:p w14:paraId="6C3D75A3" w14:textId="77777777" w:rsidR="008E1E02" w:rsidRPr="008E1E02" w:rsidRDefault="008E1E02" w:rsidP="008E1E02">
    <w:pPr>
      <w:pStyle w:val="Title3"/>
      <w:rPr>
        <w:sz w:val="28"/>
      </w:rPr>
    </w:pPr>
    <w:r w:rsidRPr="008E1E02">
      <w:rPr>
        <w:sz w:val="28"/>
      </w:rPr>
      <w:t>Expression of Interest</w:t>
    </w:r>
  </w:p>
  <w:p w14:paraId="01220F85" w14:textId="2C266137" w:rsidR="008E1E02" w:rsidRPr="008E1E02" w:rsidRDefault="008E1E02" w:rsidP="008E1E02">
    <w:pPr>
      <w:pStyle w:val="Header"/>
      <w:tabs>
        <w:tab w:val="clear" w:pos="4320"/>
        <w:tab w:val="clear" w:pos="8640"/>
        <w:tab w:val="left" w:pos="9105"/>
      </w:tabs>
      <w:rPr>
        <w:sz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609E" w14:textId="77777777" w:rsidR="00F806EE" w:rsidRDefault="00F806EE" w:rsidP="00314D98">
    <w:pPr>
      <w:pStyle w:val="Title2"/>
    </w:pPr>
    <w:r w:rsidRPr="006C1BAE">
      <w:drawing>
        <wp:anchor distT="0" distB="0" distL="114300" distR="114300" simplePos="0" relativeHeight="251665920" behindDoc="1" locked="0" layoutInCell="1" allowOverlap="1" wp14:anchorId="6EE30DFC" wp14:editId="179C763C">
          <wp:simplePos x="0" y="0"/>
          <wp:positionH relativeFrom="margin">
            <wp:posOffset>-4445</wp:posOffset>
          </wp:positionH>
          <wp:positionV relativeFrom="page">
            <wp:posOffset>628650</wp:posOffset>
          </wp:positionV>
          <wp:extent cx="1143000" cy="355600"/>
          <wp:effectExtent l="0" t="0" r="0" b="6350"/>
          <wp:wrapNone/>
          <wp:docPr id="36" name="Picture 36" descr="City Of Toronto logo in black" title="City of Toro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aste Reduction Community Grants</w:t>
    </w:r>
  </w:p>
  <w:p w14:paraId="02458237" w14:textId="77777777" w:rsidR="00F806EE" w:rsidRPr="00C730C0" w:rsidRDefault="00F806EE" w:rsidP="00314D98">
    <w:pPr>
      <w:pStyle w:val="Title3"/>
    </w:pPr>
    <w:r>
      <w:t>Expression of Interest</w:t>
    </w:r>
  </w:p>
  <w:p w14:paraId="3FA1325A" w14:textId="77777777" w:rsidR="00F806EE" w:rsidRPr="00C730C0" w:rsidRDefault="00F806EE" w:rsidP="00A71DA5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852FC"/>
    <w:multiLevelType w:val="hybridMultilevel"/>
    <w:tmpl w:val="B9C08834"/>
    <w:lvl w:ilvl="0" w:tplc="10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51AF8"/>
    <w:multiLevelType w:val="hybridMultilevel"/>
    <w:tmpl w:val="C9FC7D5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AC8"/>
    <w:multiLevelType w:val="hybridMultilevel"/>
    <w:tmpl w:val="604246D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2114A"/>
    <w:multiLevelType w:val="hybridMultilevel"/>
    <w:tmpl w:val="12ACA13C"/>
    <w:lvl w:ilvl="0" w:tplc="150496A8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E274F"/>
    <w:multiLevelType w:val="hybridMultilevel"/>
    <w:tmpl w:val="7930903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1E89"/>
    <w:multiLevelType w:val="hybridMultilevel"/>
    <w:tmpl w:val="4DF87DE0"/>
    <w:lvl w:ilvl="0" w:tplc="150496A8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D4F74"/>
    <w:multiLevelType w:val="hybridMultilevel"/>
    <w:tmpl w:val="CC5804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3AF8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5292"/>
    <w:multiLevelType w:val="hybridMultilevel"/>
    <w:tmpl w:val="4E50C706"/>
    <w:lvl w:ilvl="0" w:tplc="150496A8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73A71"/>
    <w:multiLevelType w:val="hybridMultilevel"/>
    <w:tmpl w:val="96A4A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443A"/>
    <w:multiLevelType w:val="hybridMultilevel"/>
    <w:tmpl w:val="492C79E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077F2"/>
    <w:multiLevelType w:val="hybridMultilevel"/>
    <w:tmpl w:val="8CE82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F56E4"/>
    <w:multiLevelType w:val="hybridMultilevel"/>
    <w:tmpl w:val="47BA23DC"/>
    <w:lvl w:ilvl="0" w:tplc="150496A8">
      <w:start w:val="1"/>
      <w:numFmt w:val="lowerRoman"/>
      <w:lvlText w:val="%1."/>
      <w:lvlJc w:val="righ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739A1"/>
    <w:multiLevelType w:val="hybridMultilevel"/>
    <w:tmpl w:val="3D08B2FA"/>
    <w:lvl w:ilvl="0" w:tplc="150496A8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2D18"/>
    <w:multiLevelType w:val="hybridMultilevel"/>
    <w:tmpl w:val="641013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2"/>
  </w:num>
  <w:num w:numId="5">
    <w:abstractNumId w:val="4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25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21"/>
  </w:num>
  <w:num w:numId="18">
    <w:abstractNumId w:val="12"/>
  </w:num>
  <w:num w:numId="19">
    <w:abstractNumId w:val="19"/>
  </w:num>
  <w:num w:numId="20">
    <w:abstractNumId w:val="16"/>
  </w:num>
  <w:num w:numId="21">
    <w:abstractNumId w:val="20"/>
  </w:num>
  <w:num w:numId="22">
    <w:abstractNumId w:val="23"/>
  </w:num>
  <w:num w:numId="23">
    <w:abstractNumId w:val="24"/>
  </w:num>
  <w:num w:numId="24">
    <w:abstractNumId w:val="1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formatting="1" w:enforcement="1" w:cryptProviderType="rsaAES" w:cryptAlgorithmClass="hash" w:cryptAlgorithmType="typeAny" w:cryptAlgorithmSid="14" w:cryptSpinCount="100000" w:hash="f9XgFhfvdG6nMScP6PxU/AJRuA77/U+SQVxTSfyKiMFwERjXKkrdLuTUUdXxfcE0lGbce0DLhxYHT/2mNRVg5g==" w:salt="aG5r3ylpqc0EtsN7kq+BEQ==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D"/>
    <w:rsid w:val="00003F69"/>
    <w:rsid w:val="00012573"/>
    <w:rsid w:val="00015E20"/>
    <w:rsid w:val="000164EA"/>
    <w:rsid w:val="00023ED8"/>
    <w:rsid w:val="00024774"/>
    <w:rsid w:val="00026199"/>
    <w:rsid w:val="00031DB4"/>
    <w:rsid w:val="00035453"/>
    <w:rsid w:val="000370BA"/>
    <w:rsid w:val="00037E4C"/>
    <w:rsid w:val="00046532"/>
    <w:rsid w:val="00061BDF"/>
    <w:rsid w:val="00065261"/>
    <w:rsid w:val="00072831"/>
    <w:rsid w:val="00081E3F"/>
    <w:rsid w:val="0008473A"/>
    <w:rsid w:val="00091604"/>
    <w:rsid w:val="00094E9F"/>
    <w:rsid w:val="00095932"/>
    <w:rsid w:val="00097DFD"/>
    <w:rsid w:val="000A1A0B"/>
    <w:rsid w:val="000A5623"/>
    <w:rsid w:val="000A589B"/>
    <w:rsid w:val="000B53FD"/>
    <w:rsid w:val="000B627A"/>
    <w:rsid w:val="000B694D"/>
    <w:rsid w:val="000B739C"/>
    <w:rsid w:val="000C0DB9"/>
    <w:rsid w:val="000C0EC6"/>
    <w:rsid w:val="000D0920"/>
    <w:rsid w:val="000D20BD"/>
    <w:rsid w:val="000D7BEA"/>
    <w:rsid w:val="000E4D69"/>
    <w:rsid w:val="000F0BD8"/>
    <w:rsid w:val="000F1B80"/>
    <w:rsid w:val="000F3FF1"/>
    <w:rsid w:val="001059B1"/>
    <w:rsid w:val="0010765E"/>
    <w:rsid w:val="00113609"/>
    <w:rsid w:val="00115A02"/>
    <w:rsid w:val="001203EE"/>
    <w:rsid w:val="00125052"/>
    <w:rsid w:val="001256C0"/>
    <w:rsid w:val="00127815"/>
    <w:rsid w:val="00142429"/>
    <w:rsid w:val="00143D1C"/>
    <w:rsid w:val="00146243"/>
    <w:rsid w:val="00156379"/>
    <w:rsid w:val="0015719E"/>
    <w:rsid w:val="00162F5E"/>
    <w:rsid w:val="00172C68"/>
    <w:rsid w:val="0017794A"/>
    <w:rsid w:val="00183999"/>
    <w:rsid w:val="00185228"/>
    <w:rsid w:val="00186DEA"/>
    <w:rsid w:val="00187A87"/>
    <w:rsid w:val="00192025"/>
    <w:rsid w:val="001A149E"/>
    <w:rsid w:val="001A3120"/>
    <w:rsid w:val="001A5D41"/>
    <w:rsid w:val="001A74C1"/>
    <w:rsid w:val="001B34C5"/>
    <w:rsid w:val="001B37B3"/>
    <w:rsid w:val="001B780B"/>
    <w:rsid w:val="001C2E92"/>
    <w:rsid w:val="001C5B67"/>
    <w:rsid w:val="001C7129"/>
    <w:rsid w:val="001C7C1C"/>
    <w:rsid w:val="001D2869"/>
    <w:rsid w:val="001D4028"/>
    <w:rsid w:val="001D740A"/>
    <w:rsid w:val="001E4D54"/>
    <w:rsid w:val="001F1469"/>
    <w:rsid w:val="001F4B65"/>
    <w:rsid w:val="001F4DEC"/>
    <w:rsid w:val="001F4DF5"/>
    <w:rsid w:val="0020159A"/>
    <w:rsid w:val="00206B82"/>
    <w:rsid w:val="002078E4"/>
    <w:rsid w:val="00211FC3"/>
    <w:rsid w:val="0021454A"/>
    <w:rsid w:val="00216B3F"/>
    <w:rsid w:val="002213E5"/>
    <w:rsid w:val="00221BD0"/>
    <w:rsid w:val="00221D6E"/>
    <w:rsid w:val="00224F41"/>
    <w:rsid w:val="002319AE"/>
    <w:rsid w:val="002367FB"/>
    <w:rsid w:val="00236E48"/>
    <w:rsid w:val="00241D10"/>
    <w:rsid w:val="00242C32"/>
    <w:rsid w:val="00243B8E"/>
    <w:rsid w:val="00244F19"/>
    <w:rsid w:val="002501AE"/>
    <w:rsid w:val="00254352"/>
    <w:rsid w:val="002568ED"/>
    <w:rsid w:val="00257633"/>
    <w:rsid w:val="002615C9"/>
    <w:rsid w:val="0026341C"/>
    <w:rsid w:val="002668CA"/>
    <w:rsid w:val="00267CF5"/>
    <w:rsid w:val="0027276F"/>
    <w:rsid w:val="00272F77"/>
    <w:rsid w:val="0027556E"/>
    <w:rsid w:val="00275DAD"/>
    <w:rsid w:val="00280347"/>
    <w:rsid w:val="00287C5C"/>
    <w:rsid w:val="00290624"/>
    <w:rsid w:val="00291437"/>
    <w:rsid w:val="00291F34"/>
    <w:rsid w:val="002A46D9"/>
    <w:rsid w:val="002A5FAD"/>
    <w:rsid w:val="002B00D1"/>
    <w:rsid w:val="002B00D9"/>
    <w:rsid w:val="002B4962"/>
    <w:rsid w:val="002C17F1"/>
    <w:rsid w:val="002C5C38"/>
    <w:rsid w:val="002C694E"/>
    <w:rsid w:val="002D0272"/>
    <w:rsid w:val="002D2620"/>
    <w:rsid w:val="002D4952"/>
    <w:rsid w:val="002D517A"/>
    <w:rsid w:val="002D6C04"/>
    <w:rsid w:val="002E0613"/>
    <w:rsid w:val="002E5A49"/>
    <w:rsid w:val="002E5B55"/>
    <w:rsid w:val="002F1455"/>
    <w:rsid w:val="002F1813"/>
    <w:rsid w:val="002F7835"/>
    <w:rsid w:val="0030060E"/>
    <w:rsid w:val="00305971"/>
    <w:rsid w:val="00306F0D"/>
    <w:rsid w:val="00307FCC"/>
    <w:rsid w:val="00314D98"/>
    <w:rsid w:val="003171F9"/>
    <w:rsid w:val="00320121"/>
    <w:rsid w:val="00320FFD"/>
    <w:rsid w:val="00324454"/>
    <w:rsid w:val="0032621C"/>
    <w:rsid w:val="00330F80"/>
    <w:rsid w:val="00344753"/>
    <w:rsid w:val="003476F6"/>
    <w:rsid w:val="00350381"/>
    <w:rsid w:val="0035114B"/>
    <w:rsid w:val="00357C0F"/>
    <w:rsid w:val="0036529F"/>
    <w:rsid w:val="003730CB"/>
    <w:rsid w:val="003733BD"/>
    <w:rsid w:val="00373675"/>
    <w:rsid w:val="00373BFC"/>
    <w:rsid w:val="003847A7"/>
    <w:rsid w:val="003849F5"/>
    <w:rsid w:val="0038697C"/>
    <w:rsid w:val="00386A85"/>
    <w:rsid w:val="00387C7E"/>
    <w:rsid w:val="00390331"/>
    <w:rsid w:val="003922BF"/>
    <w:rsid w:val="00393655"/>
    <w:rsid w:val="003947FA"/>
    <w:rsid w:val="00395730"/>
    <w:rsid w:val="00395950"/>
    <w:rsid w:val="00395FF4"/>
    <w:rsid w:val="003973E2"/>
    <w:rsid w:val="003A3AA5"/>
    <w:rsid w:val="003A666F"/>
    <w:rsid w:val="003C03CC"/>
    <w:rsid w:val="003C0836"/>
    <w:rsid w:val="003C2D48"/>
    <w:rsid w:val="003C7251"/>
    <w:rsid w:val="003D06DC"/>
    <w:rsid w:val="003D264F"/>
    <w:rsid w:val="003D543F"/>
    <w:rsid w:val="003D69D1"/>
    <w:rsid w:val="003D6E76"/>
    <w:rsid w:val="003D759B"/>
    <w:rsid w:val="003E032B"/>
    <w:rsid w:val="003E2F5F"/>
    <w:rsid w:val="003E46DE"/>
    <w:rsid w:val="003F72CA"/>
    <w:rsid w:val="00401C67"/>
    <w:rsid w:val="0040233F"/>
    <w:rsid w:val="004023A8"/>
    <w:rsid w:val="0040560E"/>
    <w:rsid w:val="00406AFC"/>
    <w:rsid w:val="0041020C"/>
    <w:rsid w:val="00413491"/>
    <w:rsid w:val="004163C5"/>
    <w:rsid w:val="00417069"/>
    <w:rsid w:val="004205D2"/>
    <w:rsid w:val="00421684"/>
    <w:rsid w:val="0042292A"/>
    <w:rsid w:val="00423723"/>
    <w:rsid w:val="00423938"/>
    <w:rsid w:val="00425420"/>
    <w:rsid w:val="004304B9"/>
    <w:rsid w:val="00430C7C"/>
    <w:rsid w:val="00432503"/>
    <w:rsid w:val="00432A7E"/>
    <w:rsid w:val="00432A85"/>
    <w:rsid w:val="004354BD"/>
    <w:rsid w:val="004448A2"/>
    <w:rsid w:val="00460A25"/>
    <w:rsid w:val="00461260"/>
    <w:rsid w:val="00462067"/>
    <w:rsid w:val="00463699"/>
    <w:rsid w:val="00467DE7"/>
    <w:rsid w:val="0047664E"/>
    <w:rsid w:val="00476BC7"/>
    <w:rsid w:val="004771E5"/>
    <w:rsid w:val="00490FF4"/>
    <w:rsid w:val="00492064"/>
    <w:rsid w:val="00497A58"/>
    <w:rsid w:val="004A28F6"/>
    <w:rsid w:val="004A56D9"/>
    <w:rsid w:val="004B1551"/>
    <w:rsid w:val="004B2F2A"/>
    <w:rsid w:val="004B3211"/>
    <w:rsid w:val="004B4A0E"/>
    <w:rsid w:val="004B4A33"/>
    <w:rsid w:val="004C4820"/>
    <w:rsid w:val="004C524B"/>
    <w:rsid w:val="004C5C6E"/>
    <w:rsid w:val="004D0FD4"/>
    <w:rsid w:val="004D1893"/>
    <w:rsid w:val="004E2F11"/>
    <w:rsid w:val="004E3452"/>
    <w:rsid w:val="004E495E"/>
    <w:rsid w:val="004F1444"/>
    <w:rsid w:val="004F292F"/>
    <w:rsid w:val="004F5D9B"/>
    <w:rsid w:val="004F769F"/>
    <w:rsid w:val="00520670"/>
    <w:rsid w:val="005252F2"/>
    <w:rsid w:val="00527621"/>
    <w:rsid w:val="0053552A"/>
    <w:rsid w:val="00540778"/>
    <w:rsid w:val="00540FE1"/>
    <w:rsid w:val="005418C4"/>
    <w:rsid w:val="005466DD"/>
    <w:rsid w:val="00550252"/>
    <w:rsid w:val="00555BCD"/>
    <w:rsid w:val="005579A1"/>
    <w:rsid w:val="005611CE"/>
    <w:rsid w:val="00563783"/>
    <w:rsid w:val="0057155C"/>
    <w:rsid w:val="005722E4"/>
    <w:rsid w:val="005735F8"/>
    <w:rsid w:val="00577B38"/>
    <w:rsid w:val="00581882"/>
    <w:rsid w:val="00582703"/>
    <w:rsid w:val="00585983"/>
    <w:rsid w:val="0059181D"/>
    <w:rsid w:val="005930ED"/>
    <w:rsid w:val="005A1F86"/>
    <w:rsid w:val="005A400A"/>
    <w:rsid w:val="005A4BC2"/>
    <w:rsid w:val="005A598B"/>
    <w:rsid w:val="005B3BC5"/>
    <w:rsid w:val="005B7309"/>
    <w:rsid w:val="005C22FD"/>
    <w:rsid w:val="005D0957"/>
    <w:rsid w:val="005D4F8E"/>
    <w:rsid w:val="005E0103"/>
    <w:rsid w:val="005E3D32"/>
    <w:rsid w:val="005F031E"/>
    <w:rsid w:val="005F1A5B"/>
    <w:rsid w:val="005F25ED"/>
    <w:rsid w:val="005F3720"/>
    <w:rsid w:val="005F73DF"/>
    <w:rsid w:val="0060037C"/>
    <w:rsid w:val="0060521C"/>
    <w:rsid w:val="00605A36"/>
    <w:rsid w:val="00612053"/>
    <w:rsid w:val="00616913"/>
    <w:rsid w:val="00617968"/>
    <w:rsid w:val="006417F4"/>
    <w:rsid w:val="0064466E"/>
    <w:rsid w:val="00647173"/>
    <w:rsid w:val="00650CB0"/>
    <w:rsid w:val="0065407D"/>
    <w:rsid w:val="006542CA"/>
    <w:rsid w:val="00672EE0"/>
    <w:rsid w:val="00674573"/>
    <w:rsid w:val="0067679F"/>
    <w:rsid w:val="00691321"/>
    <w:rsid w:val="006959E9"/>
    <w:rsid w:val="00696731"/>
    <w:rsid w:val="006975AA"/>
    <w:rsid w:val="00697D89"/>
    <w:rsid w:val="006A66A6"/>
    <w:rsid w:val="006B2F12"/>
    <w:rsid w:val="006B5E72"/>
    <w:rsid w:val="006B63EF"/>
    <w:rsid w:val="006C1BAE"/>
    <w:rsid w:val="006C38ED"/>
    <w:rsid w:val="006D02D4"/>
    <w:rsid w:val="006D1D70"/>
    <w:rsid w:val="006D372A"/>
    <w:rsid w:val="006D3E91"/>
    <w:rsid w:val="006D4848"/>
    <w:rsid w:val="006D4F3F"/>
    <w:rsid w:val="006D6BB2"/>
    <w:rsid w:val="006E23D1"/>
    <w:rsid w:val="006E269C"/>
    <w:rsid w:val="006E4F6B"/>
    <w:rsid w:val="006E6817"/>
    <w:rsid w:val="006E6E8F"/>
    <w:rsid w:val="006E7F4B"/>
    <w:rsid w:val="006F1D9E"/>
    <w:rsid w:val="006F7B2E"/>
    <w:rsid w:val="006F7EBD"/>
    <w:rsid w:val="0070249B"/>
    <w:rsid w:val="00705FF1"/>
    <w:rsid w:val="0070716C"/>
    <w:rsid w:val="00710E06"/>
    <w:rsid w:val="007132A7"/>
    <w:rsid w:val="00721211"/>
    <w:rsid w:val="00725C12"/>
    <w:rsid w:val="00733A83"/>
    <w:rsid w:val="007357A0"/>
    <w:rsid w:val="00737458"/>
    <w:rsid w:val="007450AF"/>
    <w:rsid w:val="00746309"/>
    <w:rsid w:val="00747C41"/>
    <w:rsid w:val="007503AF"/>
    <w:rsid w:val="00751300"/>
    <w:rsid w:val="00752651"/>
    <w:rsid w:val="00754F20"/>
    <w:rsid w:val="007563C8"/>
    <w:rsid w:val="00760560"/>
    <w:rsid w:val="0077068C"/>
    <w:rsid w:val="0077244E"/>
    <w:rsid w:val="00772D74"/>
    <w:rsid w:val="007770F3"/>
    <w:rsid w:val="007833BD"/>
    <w:rsid w:val="00784B0D"/>
    <w:rsid w:val="00786DA0"/>
    <w:rsid w:val="00793C41"/>
    <w:rsid w:val="007956E8"/>
    <w:rsid w:val="00797669"/>
    <w:rsid w:val="007A5A76"/>
    <w:rsid w:val="007B3CF4"/>
    <w:rsid w:val="007B529E"/>
    <w:rsid w:val="007B584D"/>
    <w:rsid w:val="007B5963"/>
    <w:rsid w:val="007B5C04"/>
    <w:rsid w:val="007D2F7F"/>
    <w:rsid w:val="007E090C"/>
    <w:rsid w:val="007E10E9"/>
    <w:rsid w:val="007E3E70"/>
    <w:rsid w:val="007E5332"/>
    <w:rsid w:val="007F2408"/>
    <w:rsid w:val="007F6678"/>
    <w:rsid w:val="008047B6"/>
    <w:rsid w:val="008135D5"/>
    <w:rsid w:val="0081511C"/>
    <w:rsid w:val="00824E6F"/>
    <w:rsid w:val="00834635"/>
    <w:rsid w:val="008346E0"/>
    <w:rsid w:val="0083602A"/>
    <w:rsid w:val="00847DB4"/>
    <w:rsid w:val="00851235"/>
    <w:rsid w:val="0085341F"/>
    <w:rsid w:val="00855C49"/>
    <w:rsid w:val="00860598"/>
    <w:rsid w:val="00861A72"/>
    <w:rsid w:val="00861B62"/>
    <w:rsid w:val="0086274D"/>
    <w:rsid w:val="00874426"/>
    <w:rsid w:val="008751A5"/>
    <w:rsid w:val="00875575"/>
    <w:rsid w:val="0088267E"/>
    <w:rsid w:val="008840D7"/>
    <w:rsid w:val="0088445E"/>
    <w:rsid w:val="008859F7"/>
    <w:rsid w:val="00887ADE"/>
    <w:rsid w:val="00890675"/>
    <w:rsid w:val="008925AD"/>
    <w:rsid w:val="00892722"/>
    <w:rsid w:val="008A0175"/>
    <w:rsid w:val="008A3B78"/>
    <w:rsid w:val="008A4DC9"/>
    <w:rsid w:val="008A587F"/>
    <w:rsid w:val="008A5B43"/>
    <w:rsid w:val="008A6ACF"/>
    <w:rsid w:val="008B4563"/>
    <w:rsid w:val="008B68B5"/>
    <w:rsid w:val="008B6DB5"/>
    <w:rsid w:val="008B7A3F"/>
    <w:rsid w:val="008B7CC6"/>
    <w:rsid w:val="008C3D63"/>
    <w:rsid w:val="008C4CBC"/>
    <w:rsid w:val="008C6BF0"/>
    <w:rsid w:val="008C7BE5"/>
    <w:rsid w:val="008D5D1D"/>
    <w:rsid w:val="008D61E3"/>
    <w:rsid w:val="008D76D2"/>
    <w:rsid w:val="008E1E02"/>
    <w:rsid w:val="008E264D"/>
    <w:rsid w:val="008E3EB2"/>
    <w:rsid w:val="008E6643"/>
    <w:rsid w:val="008E7630"/>
    <w:rsid w:val="008F064D"/>
    <w:rsid w:val="008F3194"/>
    <w:rsid w:val="008F5DB9"/>
    <w:rsid w:val="008F75C4"/>
    <w:rsid w:val="00900D39"/>
    <w:rsid w:val="0090170E"/>
    <w:rsid w:val="009021E9"/>
    <w:rsid w:val="00902A59"/>
    <w:rsid w:val="00903195"/>
    <w:rsid w:val="00907619"/>
    <w:rsid w:val="009106C8"/>
    <w:rsid w:val="00912B47"/>
    <w:rsid w:val="00914509"/>
    <w:rsid w:val="0091538A"/>
    <w:rsid w:val="009153C4"/>
    <w:rsid w:val="009155B9"/>
    <w:rsid w:val="00916C8A"/>
    <w:rsid w:val="0091756E"/>
    <w:rsid w:val="00925CF9"/>
    <w:rsid w:val="00926F06"/>
    <w:rsid w:val="009332F3"/>
    <w:rsid w:val="00937E02"/>
    <w:rsid w:val="00937FFE"/>
    <w:rsid w:val="0094109B"/>
    <w:rsid w:val="0094192A"/>
    <w:rsid w:val="00941B9F"/>
    <w:rsid w:val="00941F59"/>
    <w:rsid w:val="00942648"/>
    <w:rsid w:val="00944184"/>
    <w:rsid w:val="00946BD8"/>
    <w:rsid w:val="00947701"/>
    <w:rsid w:val="00950616"/>
    <w:rsid w:val="0095773F"/>
    <w:rsid w:val="009577FA"/>
    <w:rsid w:val="00960178"/>
    <w:rsid w:val="00961C00"/>
    <w:rsid w:val="0097288D"/>
    <w:rsid w:val="00974C0F"/>
    <w:rsid w:val="00975B94"/>
    <w:rsid w:val="0097708C"/>
    <w:rsid w:val="00982140"/>
    <w:rsid w:val="00984175"/>
    <w:rsid w:val="00986C1E"/>
    <w:rsid w:val="009906B2"/>
    <w:rsid w:val="009908B0"/>
    <w:rsid w:val="00990D89"/>
    <w:rsid w:val="00992768"/>
    <w:rsid w:val="00993914"/>
    <w:rsid w:val="009B46BB"/>
    <w:rsid w:val="009B4920"/>
    <w:rsid w:val="009B57F5"/>
    <w:rsid w:val="009C61C5"/>
    <w:rsid w:val="009C7353"/>
    <w:rsid w:val="009D2DDC"/>
    <w:rsid w:val="009E2D98"/>
    <w:rsid w:val="009E3A7D"/>
    <w:rsid w:val="009F54E2"/>
    <w:rsid w:val="009F5AC8"/>
    <w:rsid w:val="009F6503"/>
    <w:rsid w:val="00A0206C"/>
    <w:rsid w:val="00A0242E"/>
    <w:rsid w:val="00A025B9"/>
    <w:rsid w:val="00A119A3"/>
    <w:rsid w:val="00A1255B"/>
    <w:rsid w:val="00A13174"/>
    <w:rsid w:val="00A13E2B"/>
    <w:rsid w:val="00A17A9E"/>
    <w:rsid w:val="00A17BF7"/>
    <w:rsid w:val="00A204FA"/>
    <w:rsid w:val="00A216FA"/>
    <w:rsid w:val="00A21B37"/>
    <w:rsid w:val="00A27647"/>
    <w:rsid w:val="00A30719"/>
    <w:rsid w:val="00A313E8"/>
    <w:rsid w:val="00A328DC"/>
    <w:rsid w:val="00A3359A"/>
    <w:rsid w:val="00A36511"/>
    <w:rsid w:val="00A37B4B"/>
    <w:rsid w:val="00A41DD3"/>
    <w:rsid w:val="00A465A6"/>
    <w:rsid w:val="00A53ED1"/>
    <w:rsid w:val="00A5668C"/>
    <w:rsid w:val="00A56AE2"/>
    <w:rsid w:val="00A61852"/>
    <w:rsid w:val="00A64060"/>
    <w:rsid w:val="00A6706E"/>
    <w:rsid w:val="00A6782A"/>
    <w:rsid w:val="00A71DA5"/>
    <w:rsid w:val="00A7329D"/>
    <w:rsid w:val="00A76A49"/>
    <w:rsid w:val="00A81C89"/>
    <w:rsid w:val="00A836C3"/>
    <w:rsid w:val="00A83994"/>
    <w:rsid w:val="00A841C9"/>
    <w:rsid w:val="00A84DE3"/>
    <w:rsid w:val="00A872A4"/>
    <w:rsid w:val="00A957E3"/>
    <w:rsid w:val="00A961F7"/>
    <w:rsid w:val="00AA7F36"/>
    <w:rsid w:val="00AB0124"/>
    <w:rsid w:val="00AB0FB6"/>
    <w:rsid w:val="00AB40EC"/>
    <w:rsid w:val="00AC0946"/>
    <w:rsid w:val="00AC2485"/>
    <w:rsid w:val="00AC2EEF"/>
    <w:rsid w:val="00AC74C8"/>
    <w:rsid w:val="00AC7B26"/>
    <w:rsid w:val="00AD3D40"/>
    <w:rsid w:val="00AD3EBA"/>
    <w:rsid w:val="00AD451C"/>
    <w:rsid w:val="00AD491E"/>
    <w:rsid w:val="00AD68FF"/>
    <w:rsid w:val="00AE031F"/>
    <w:rsid w:val="00AE2E14"/>
    <w:rsid w:val="00AF2FFD"/>
    <w:rsid w:val="00AF38B7"/>
    <w:rsid w:val="00AF51CD"/>
    <w:rsid w:val="00AF738D"/>
    <w:rsid w:val="00B009B7"/>
    <w:rsid w:val="00B05610"/>
    <w:rsid w:val="00B05E66"/>
    <w:rsid w:val="00B1179E"/>
    <w:rsid w:val="00B11F20"/>
    <w:rsid w:val="00B15F7E"/>
    <w:rsid w:val="00B22C34"/>
    <w:rsid w:val="00B23E26"/>
    <w:rsid w:val="00B251F0"/>
    <w:rsid w:val="00B26694"/>
    <w:rsid w:val="00B27260"/>
    <w:rsid w:val="00B31B98"/>
    <w:rsid w:val="00B348B9"/>
    <w:rsid w:val="00B3661D"/>
    <w:rsid w:val="00B37588"/>
    <w:rsid w:val="00B41D35"/>
    <w:rsid w:val="00B446B6"/>
    <w:rsid w:val="00B4585D"/>
    <w:rsid w:val="00B47311"/>
    <w:rsid w:val="00B516F9"/>
    <w:rsid w:val="00B51C7B"/>
    <w:rsid w:val="00B62CF1"/>
    <w:rsid w:val="00B63CEB"/>
    <w:rsid w:val="00B6787B"/>
    <w:rsid w:val="00B74EEF"/>
    <w:rsid w:val="00B84759"/>
    <w:rsid w:val="00B84C41"/>
    <w:rsid w:val="00B86A3D"/>
    <w:rsid w:val="00B86FC3"/>
    <w:rsid w:val="00B91302"/>
    <w:rsid w:val="00B95608"/>
    <w:rsid w:val="00B95903"/>
    <w:rsid w:val="00BA0D31"/>
    <w:rsid w:val="00BA46BC"/>
    <w:rsid w:val="00BA5F59"/>
    <w:rsid w:val="00BB692A"/>
    <w:rsid w:val="00BB6C76"/>
    <w:rsid w:val="00BC03E7"/>
    <w:rsid w:val="00BC0907"/>
    <w:rsid w:val="00BD133F"/>
    <w:rsid w:val="00BE3E32"/>
    <w:rsid w:val="00BF1DE1"/>
    <w:rsid w:val="00BF7F81"/>
    <w:rsid w:val="00C01F3E"/>
    <w:rsid w:val="00C0256E"/>
    <w:rsid w:val="00C031B3"/>
    <w:rsid w:val="00C146F1"/>
    <w:rsid w:val="00C15890"/>
    <w:rsid w:val="00C16086"/>
    <w:rsid w:val="00C16CD8"/>
    <w:rsid w:val="00C22333"/>
    <w:rsid w:val="00C224EE"/>
    <w:rsid w:val="00C248C1"/>
    <w:rsid w:val="00C307CB"/>
    <w:rsid w:val="00C33666"/>
    <w:rsid w:val="00C3640A"/>
    <w:rsid w:val="00C4422E"/>
    <w:rsid w:val="00C47E1F"/>
    <w:rsid w:val="00C53BDA"/>
    <w:rsid w:val="00C55B43"/>
    <w:rsid w:val="00C55EDE"/>
    <w:rsid w:val="00C57A68"/>
    <w:rsid w:val="00C6340F"/>
    <w:rsid w:val="00C65232"/>
    <w:rsid w:val="00C730C0"/>
    <w:rsid w:val="00C74E45"/>
    <w:rsid w:val="00C74EBF"/>
    <w:rsid w:val="00C75850"/>
    <w:rsid w:val="00C86323"/>
    <w:rsid w:val="00C87D26"/>
    <w:rsid w:val="00CA09D5"/>
    <w:rsid w:val="00CA1412"/>
    <w:rsid w:val="00CA2976"/>
    <w:rsid w:val="00CA4099"/>
    <w:rsid w:val="00CB5BF0"/>
    <w:rsid w:val="00CB6685"/>
    <w:rsid w:val="00CB6C81"/>
    <w:rsid w:val="00CB7753"/>
    <w:rsid w:val="00CC02F6"/>
    <w:rsid w:val="00CC6F35"/>
    <w:rsid w:val="00CD2E44"/>
    <w:rsid w:val="00CD6815"/>
    <w:rsid w:val="00CD7368"/>
    <w:rsid w:val="00CD7ED5"/>
    <w:rsid w:val="00CE10E3"/>
    <w:rsid w:val="00CE4E2F"/>
    <w:rsid w:val="00CE5022"/>
    <w:rsid w:val="00CF0ECA"/>
    <w:rsid w:val="00CF529B"/>
    <w:rsid w:val="00CF7E83"/>
    <w:rsid w:val="00D010C6"/>
    <w:rsid w:val="00D22439"/>
    <w:rsid w:val="00D23693"/>
    <w:rsid w:val="00D23917"/>
    <w:rsid w:val="00D247B8"/>
    <w:rsid w:val="00D24B41"/>
    <w:rsid w:val="00D30C2C"/>
    <w:rsid w:val="00D42D81"/>
    <w:rsid w:val="00D47D96"/>
    <w:rsid w:val="00D525F2"/>
    <w:rsid w:val="00D56649"/>
    <w:rsid w:val="00D607A4"/>
    <w:rsid w:val="00D61E8B"/>
    <w:rsid w:val="00D75DA0"/>
    <w:rsid w:val="00D779DF"/>
    <w:rsid w:val="00D813E5"/>
    <w:rsid w:val="00D864B1"/>
    <w:rsid w:val="00D86983"/>
    <w:rsid w:val="00D9077C"/>
    <w:rsid w:val="00D93DCA"/>
    <w:rsid w:val="00DA0E40"/>
    <w:rsid w:val="00DA109C"/>
    <w:rsid w:val="00DA6CAB"/>
    <w:rsid w:val="00DA6DED"/>
    <w:rsid w:val="00DA7B24"/>
    <w:rsid w:val="00DB02F3"/>
    <w:rsid w:val="00DB0C94"/>
    <w:rsid w:val="00DB1666"/>
    <w:rsid w:val="00DB2D54"/>
    <w:rsid w:val="00DB443C"/>
    <w:rsid w:val="00DC09AA"/>
    <w:rsid w:val="00DC1895"/>
    <w:rsid w:val="00DD0DB7"/>
    <w:rsid w:val="00DE0BE0"/>
    <w:rsid w:val="00DE0E0A"/>
    <w:rsid w:val="00DE28DC"/>
    <w:rsid w:val="00DE587F"/>
    <w:rsid w:val="00DE6820"/>
    <w:rsid w:val="00E06CF9"/>
    <w:rsid w:val="00E07209"/>
    <w:rsid w:val="00E07D4E"/>
    <w:rsid w:val="00E14420"/>
    <w:rsid w:val="00E222AF"/>
    <w:rsid w:val="00E227E9"/>
    <w:rsid w:val="00E23DA9"/>
    <w:rsid w:val="00E24212"/>
    <w:rsid w:val="00E26601"/>
    <w:rsid w:val="00E27D9E"/>
    <w:rsid w:val="00E30955"/>
    <w:rsid w:val="00E315A2"/>
    <w:rsid w:val="00E32DC8"/>
    <w:rsid w:val="00E47AD0"/>
    <w:rsid w:val="00E47DD1"/>
    <w:rsid w:val="00E50587"/>
    <w:rsid w:val="00E56DE0"/>
    <w:rsid w:val="00E613FC"/>
    <w:rsid w:val="00E61D14"/>
    <w:rsid w:val="00E63CC8"/>
    <w:rsid w:val="00E70086"/>
    <w:rsid w:val="00E71938"/>
    <w:rsid w:val="00E735C5"/>
    <w:rsid w:val="00E772E2"/>
    <w:rsid w:val="00E800C3"/>
    <w:rsid w:val="00E8295B"/>
    <w:rsid w:val="00E833DA"/>
    <w:rsid w:val="00E8370A"/>
    <w:rsid w:val="00E87571"/>
    <w:rsid w:val="00E90907"/>
    <w:rsid w:val="00E91026"/>
    <w:rsid w:val="00EA02C2"/>
    <w:rsid w:val="00EA0EEA"/>
    <w:rsid w:val="00EA1CB8"/>
    <w:rsid w:val="00EA43DB"/>
    <w:rsid w:val="00EC3246"/>
    <w:rsid w:val="00ED112A"/>
    <w:rsid w:val="00ED22A2"/>
    <w:rsid w:val="00ED291D"/>
    <w:rsid w:val="00EE06DD"/>
    <w:rsid w:val="00EE118E"/>
    <w:rsid w:val="00EE47C0"/>
    <w:rsid w:val="00EE749A"/>
    <w:rsid w:val="00EE7F3A"/>
    <w:rsid w:val="00F0001C"/>
    <w:rsid w:val="00F05CD7"/>
    <w:rsid w:val="00F17D9A"/>
    <w:rsid w:val="00F2340E"/>
    <w:rsid w:val="00F24189"/>
    <w:rsid w:val="00F341C2"/>
    <w:rsid w:val="00F35C8C"/>
    <w:rsid w:val="00F37C43"/>
    <w:rsid w:val="00F4188D"/>
    <w:rsid w:val="00F42C4C"/>
    <w:rsid w:val="00F45171"/>
    <w:rsid w:val="00F50227"/>
    <w:rsid w:val="00F67E4E"/>
    <w:rsid w:val="00F70FF3"/>
    <w:rsid w:val="00F75D43"/>
    <w:rsid w:val="00F76845"/>
    <w:rsid w:val="00F806EE"/>
    <w:rsid w:val="00F81A54"/>
    <w:rsid w:val="00F824E9"/>
    <w:rsid w:val="00F85C0F"/>
    <w:rsid w:val="00F87F2D"/>
    <w:rsid w:val="00F92E07"/>
    <w:rsid w:val="00FA0287"/>
    <w:rsid w:val="00FA0DC2"/>
    <w:rsid w:val="00FA39E5"/>
    <w:rsid w:val="00FA3A67"/>
    <w:rsid w:val="00FA55F1"/>
    <w:rsid w:val="00FA79CD"/>
    <w:rsid w:val="00FB04DF"/>
    <w:rsid w:val="00FB41AE"/>
    <w:rsid w:val="00FC3AC9"/>
    <w:rsid w:val="00FD1990"/>
    <w:rsid w:val="00FD23CF"/>
    <w:rsid w:val="00FD497C"/>
    <w:rsid w:val="00FD6C9E"/>
    <w:rsid w:val="00FE099E"/>
    <w:rsid w:val="00FE5E72"/>
    <w:rsid w:val="00FE756E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29E98F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B7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link w:val="NoSpacingChar"/>
    <w:uiPriority w:val="1"/>
    <w:qFormat/>
    <w:rsid w:val="009153C4"/>
    <w:rPr>
      <w:rFonts w:ascii="Arial" w:eastAsia="Times New Roman" w:hAnsi="Arial" w:cs="Cambria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FE756E"/>
    <w:rPr>
      <w:i/>
      <w:iCs/>
    </w:rPr>
  </w:style>
  <w:style w:type="paragraph" w:styleId="Revision">
    <w:name w:val="Revision"/>
    <w:hidden/>
    <w:uiPriority w:val="99"/>
    <w:semiHidden/>
    <w:rsid w:val="007A5A76"/>
    <w:rPr>
      <w:rFonts w:ascii="Arial" w:eastAsia="Times New Roman" w:hAnsi="Arial" w:cs="Cambria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E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NoSpacing"/>
    <w:link w:val="Title2Char"/>
    <w:qFormat/>
    <w:rsid w:val="00314D98"/>
    <w:pPr>
      <w:jc w:val="right"/>
    </w:pPr>
    <w:rPr>
      <w:noProof/>
      <w:lang w:val="en-CA" w:eastAsia="en-CA"/>
    </w:rPr>
  </w:style>
  <w:style w:type="paragraph" w:customStyle="1" w:styleId="Title3">
    <w:name w:val="Title 3"/>
    <w:basedOn w:val="NoSpacing"/>
    <w:link w:val="Title3Char"/>
    <w:qFormat/>
    <w:rsid w:val="00314D98"/>
    <w:pPr>
      <w:jc w:val="right"/>
    </w:pPr>
    <w:rPr>
      <w:b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314D98"/>
    <w:rPr>
      <w:rFonts w:ascii="Arial" w:eastAsia="Times New Roman" w:hAnsi="Arial" w:cs="Cambria"/>
      <w:szCs w:val="24"/>
      <w:lang w:val="en-US" w:eastAsia="en-US"/>
    </w:rPr>
  </w:style>
  <w:style w:type="character" w:customStyle="1" w:styleId="Title2Char">
    <w:name w:val="Title 2 Char"/>
    <w:basedOn w:val="NoSpacingChar"/>
    <w:link w:val="Title2"/>
    <w:rsid w:val="00314D98"/>
    <w:rPr>
      <w:rFonts w:ascii="Arial" w:eastAsia="Times New Roman" w:hAnsi="Arial" w:cs="Cambria"/>
      <w:noProof/>
      <w:szCs w:val="24"/>
      <w:lang w:val="en-US" w:eastAsia="en-US"/>
    </w:rPr>
  </w:style>
  <w:style w:type="character" w:customStyle="1" w:styleId="Title3Char">
    <w:name w:val="Title 3 Char"/>
    <w:basedOn w:val="NoSpacingChar"/>
    <w:link w:val="Title3"/>
    <w:rsid w:val="00314D98"/>
    <w:rPr>
      <w:rFonts w:ascii="Arial" w:eastAsia="Times New Roman" w:hAnsi="Arial" w:cs="Cambria"/>
      <w:b/>
      <w:sz w:val="36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56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vegreengrants@toronto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services-payments/water-environment/environmental-grants-incentives-2/waste-reduction-community-gra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ivegreengrants@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onto.ca/wp-content/uploads/2017/10/8ed4-Toronto-Waste-Strategy-Exec-Summary-FINAL-AOD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2821-7E28-46F2-96FB-E9B26DE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Tax and Water Relief Application for Low Income Seniors and Low Income Persons with a Disability</vt:lpstr>
    </vt:vector>
  </TitlesOfParts>
  <Company>City of Toronto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Tax and Water Relief Application for Low Income Seniors and Low Income Persons with a Disability</dc:title>
  <dc:subject>Property Tax and Water Relief Application for Low Income Seniors and Low Income Persons with a Disability</dc:subject>
  <dc:creator>Revenue Services</dc:creator>
  <cp:keywords>revenue, services, property, tax, water, relief, low, income, seniors, persons, disability, application</cp:keywords>
  <cp:lastModifiedBy>Jeff Mccormick</cp:lastModifiedBy>
  <cp:revision>2</cp:revision>
  <cp:lastPrinted>2018-11-22T15:22:00Z</cp:lastPrinted>
  <dcterms:created xsi:type="dcterms:W3CDTF">2018-12-03T18:43:00Z</dcterms:created>
  <dcterms:modified xsi:type="dcterms:W3CDTF">2018-12-03T18:43:00Z</dcterms:modified>
  <cp:contentStatus/>
</cp:coreProperties>
</file>